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47" w:rsidRPr="005E415F" w:rsidRDefault="00C77947" w:rsidP="005E415F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  <w:r w:rsidRPr="005E415F">
        <w:rPr>
          <w:b/>
          <w:sz w:val="28"/>
          <w:szCs w:val="28"/>
        </w:rPr>
        <w:t>Вниманию многодетных граждан</w:t>
      </w:r>
      <w:r w:rsidR="009927C3">
        <w:rPr>
          <w:b/>
          <w:sz w:val="28"/>
          <w:szCs w:val="28"/>
        </w:rPr>
        <w:t>: условия и порядок подключения объектов капитального строительства к сетям инженерно-технического обеспечения</w:t>
      </w:r>
      <w:bookmarkStart w:id="0" w:name="_GoBack"/>
      <w:bookmarkEnd w:id="0"/>
    </w:p>
    <w:p w:rsidR="00C77947" w:rsidRPr="005E415F" w:rsidRDefault="00C77947" w:rsidP="005E415F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C77947" w:rsidRPr="005E415F" w:rsidRDefault="00C77947" w:rsidP="005E415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5E415F">
        <w:rPr>
          <w:sz w:val="28"/>
          <w:szCs w:val="28"/>
        </w:rPr>
        <w:t>Информируем об условиях и порядке подключения (технологического присоединения) объектов капитального строительства (индивидуальных жилых домов) к сетям инженерно-технического обеспечения.</w:t>
      </w:r>
    </w:p>
    <w:p w:rsidR="00AE7735" w:rsidRPr="005E415F" w:rsidRDefault="00AE7735" w:rsidP="005E415F">
      <w:pPr>
        <w:pStyle w:val="af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5E415F">
        <w:rPr>
          <w:b/>
          <w:sz w:val="28"/>
          <w:szCs w:val="28"/>
        </w:rPr>
        <w:t>Филиал</w:t>
      </w:r>
      <w:r w:rsidR="00171FE5" w:rsidRPr="005E415F">
        <w:rPr>
          <w:b/>
          <w:sz w:val="28"/>
          <w:szCs w:val="28"/>
        </w:rPr>
        <w:t>ом</w:t>
      </w:r>
      <w:r w:rsidRPr="005E415F">
        <w:rPr>
          <w:b/>
          <w:sz w:val="28"/>
          <w:szCs w:val="28"/>
        </w:rPr>
        <w:t xml:space="preserve"> АО «Квадра» - «Воронежская генерация»</w:t>
      </w:r>
      <w:r w:rsidRPr="005E415F">
        <w:rPr>
          <w:sz w:val="28"/>
          <w:szCs w:val="28"/>
        </w:rPr>
        <w:t xml:space="preserve"> осуществляет</w:t>
      </w:r>
      <w:r w:rsidR="00171FE5" w:rsidRPr="005E415F">
        <w:rPr>
          <w:sz w:val="28"/>
          <w:szCs w:val="28"/>
        </w:rPr>
        <w:t>ся</w:t>
      </w:r>
      <w:r w:rsidRPr="005E415F">
        <w:rPr>
          <w:sz w:val="28"/>
          <w:szCs w:val="28"/>
        </w:rPr>
        <w:t xml:space="preserve"> подключение к централизованной системе теплоснабжения в муниципальных образованиях городского округа город Воронеж, находящихся в зоне эксплуатационной ответственности генерирующей компании АО «Квадра».</w:t>
      </w:r>
    </w:p>
    <w:p w:rsidR="00AE7735" w:rsidRPr="005E415F" w:rsidRDefault="00AE7735" w:rsidP="005E415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5E415F">
        <w:rPr>
          <w:sz w:val="28"/>
          <w:szCs w:val="28"/>
        </w:rPr>
        <w:t>В соответствии с Федеральным законом от 27.07.2010 № 190-ФЗ «О теплоснабжении», подключение (технологическое присоединение) теплопотребляющих установок и тепловых сетей потребителей тепловой энергии, в том числе застройщиков, к системе теплоснабжения осуществляется </w:t>
      </w:r>
      <w:hyperlink r:id="rId8" w:history="1">
        <w:r w:rsidRPr="005E415F">
          <w:rPr>
            <w:rStyle w:val="a9"/>
            <w:color w:val="auto"/>
            <w:sz w:val="28"/>
            <w:szCs w:val="28"/>
            <w:u w:val="none"/>
          </w:rPr>
          <w:t>в порядке</w:t>
        </w:r>
      </w:hyperlink>
      <w:r w:rsidRPr="005E415F">
        <w:rPr>
          <w:sz w:val="28"/>
          <w:szCs w:val="28"/>
        </w:rPr>
        <w:t>, установленном законодательством о градостроительной деятельности для подключения (технологического присоединения) объектов капитального строительства к сетям инженерно-технического обеспечения, с учетом особенностей, предусмотренных настоящим Федеральным законом и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30.11.2021 № 2115.</w:t>
      </w:r>
    </w:p>
    <w:p w:rsidR="00AE7735" w:rsidRPr="005E415F" w:rsidRDefault="00AE7735" w:rsidP="005E415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5E415F">
        <w:rPr>
          <w:sz w:val="28"/>
          <w:szCs w:val="28"/>
        </w:rPr>
        <w:t>Необходимая информация в полном объеме размещена на сайте филиала</w:t>
      </w:r>
      <w:r w:rsidR="003057A8" w:rsidRPr="005E415F">
        <w:rPr>
          <w:sz w:val="28"/>
          <w:szCs w:val="28"/>
        </w:rPr>
        <w:t xml:space="preserve"> </w:t>
      </w:r>
      <w:r w:rsidRPr="005E415F">
        <w:rPr>
          <w:sz w:val="28"/>
          <w:szCs w:val="28"/>
        </w:rPr>
        <w:t>в разделе «Клиентам» подраздел «Подключение к системе теплоснабжения</w:t>
      </w:r>
      <w:r w:rsidR="00212F13" w:rsidRPr="005E415F">
        <w:rPr>
          <w:sz w:val="28"/>
          <w:szCs w:val="28"/>
        </w:rPr>
        <w:t>.</w:t>
      </w:r>
    </w:p>
    <w:p w:rsidR="005E5987" w:rsidRPr="005E415F" w:rsidRDefault="005E5987" w:rsidP="005E415F">
      <w:pPr>
        <w:autoSpaceDE w:val="0"/>
        <w:autoSpaceDN w:val="0"/>
        <w:adjustRightInd w:val="0"/>
        <w:ind w:firstLine="851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>Контакты:</w:t>
      </w:r>
    </w:p>
    <w:p w:rsidR="000A54C3" w:rsidRPr="005E415F" w:rsidRDefault="005E5987" w:rsidP="005E415F">
      <w:pPr>
        <w:autoSpaceDE w:val="0"/>
        <w:autoSpaceDN w:val="0"/>
        <w:adjustRightInd w:val="0"/>
        <w:ind w:firstLine="851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 xml:space="preserve">394014, Российская Федерация, Воронежская область, г. Воронеж, ул. Лебедева, д. 2, </w:t>
      </w:r>
    </w:p>
    <w:p w:rsidR="005E5987" w:rsidRPr="005E415F" w:rsidRDefault="005E5987" w:rsidP="005E415F">
      <w:pPr>
        <w:autoSpaceDE w:val="0"/>
        <w:autoSpaceDN w:val="0"/>
        <w:adjustRightInd w:val="0"/>
        <w:ind w:firstLine="851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>тел.: +7 (473) 202-06-54</w:t>
      </w:r>
    </w:p>
    <w:p w:rsidR="005E5987" w:rsidRPr="005E415F" w:rsidRDefault="005E5987" w:rsidP="005E415F">
      <w:pPr>
        <w:autoSpaceDE w:val="0"/>
        <w:autoSpaceDN w:val="0"/>
        <w:adjustRightInd w:val="0"/>
        <w:ind w:firstLine="851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>Факс: +7 (473) 241-09-02</w:t>
      </w:r>
    </w:p>
    <w:p w:rsidR="003057A8" w:rsidRPr="005E415F" w:rsidRDefault="003057A8" w:rsidP="005E415F">
      <w:pPr>
        <w:autoSpaceDE w:val="0"/>
        <w:autoSpaceDN w:val="0"/>
        <w:adjustRightInd w:val="0"/>
        <w:ind w:firstLine="851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 xml:space="preserve">официальный сайт: </w:t>
      </w:r>
      <w:r w:rsidRPr="005E415F">
        <w:rPr>
          <w:i/>
          <w:sz w:val="28"/>
          <w:szCs w:val="28"/>
          <w:lang w:val="en-US"/>
        </w:rPr>
        <w:t>https</w:t>
      </w:r>
      <w:r w:rsidRPr="005E415F">
        <w:rPr>
          <w:i/>
          <w:sz w:val="28"/>
          <w:szCs w:val="28"/>
        </w:rPr>
        <w:t>://</w:t>
      </w:r>
      <w:r w:rsidRPr="005E415F">
        <w:rPr>
          <w:i/>
          <w:sz w:val="28"/>
          <w:szCs w:val="28"/>
          <w:lang w:val="en-US"/>
        </w:rPr>
        <w:t>voronezh</w:t>
      </w:r>
      <w:r w:rsidRPr="005E415F">
        <w:rPr>
          <w:i/>
          <w:sz w:val="28"/>
          <w:szCs w:val="28"/>
        </w:rPr>
        <w:t>.</w:t>
      </w:r>
      <w:r w:rsidRPr="005E415F">
        <w:rPr>
          <w:i/>
          <w:sz w:val="28"/>
          <w:szCs w:val="28"/>
          <w:lang w:val="en-US"/>
        </w:rPr>
        <w:t>quadra</w:t>
      </w:r>
      <w:r w:rsidRPr="005E415F">
        <w:rPr>
          <w:i/>
          <w:sz w:val="28"/>
          <w:szCs w:val="28"/>
        </w:rPr>
        <w:t>.</w:t>
      </w:r>
      <w:r w:rsidRPr="005E415F">
        <w:rPr>
          <w:i/>
          <w:sz w:val="28"/>
          <w:szCs w:val="28"/>
          <w:lang w:val="en-US"/>
        </w:rPr>
        <w:t>ru</w:t>
      </w:r>
      <w:r w:rsidRPr="005E415F">
        <w:rPr>
          <w:i/>
          <w:sz w:val="28"/>
          <w:szCs w:val="28"/>
        </w:rPr>
        <w:t>/</w:t>
      </w:r>
      <w:r w:rsidRPr="005E415F">
        <w:rPr>
          <w:i/>
          <w:sz w:val="28"/>
          <w:szCs w:val="28"/>
          <w:lang w:val="en-US"/>
        </w:rPr>
        <w:t>contact</w:t>
      </w:r>
      <w:r w:rsidRPr="005E415F">
        <w:rPr>
          <w:i/>
          <w:sz w:val="28"/>
          <w:szCs w:val="28"/>
        </w:rPr>
        <w:t>/</w:t>
      </w:r>
    </w:p>
    <w:p w:rsidR="003057A8" w:rsidRPr="005E415F" w:rsidRDefault="003057A8" w:rsidP="005E415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5E415F">
        <w:rPr>
          <w:i/>
          <w:sz w:val="28"/>
          <w:szCs w:val="28"/>
        </w:rPr>
        <w:t xml:space="preserve">адрес электронной почты: </w:t>
      </w:r>
      <w:r w:rsidR="00882A6B" w:rsidRPr="005E415F">
        <w:rPr>
          <w:i/>
          <w:sz w:val="28"/>
          <w:szCs w:val="28"/>
        </w:rPr>
        <w:t>rg@voronezh.quadra.ru</w:t>
      </w:r>
    </w:p>
    <w:p w:rsidR="005E5987" w:rsidRPr="005E415F" w:rsidRDefault="005E5987" w:rsidP="005E415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AE7735" w:rsidRPr="005E415F" w:rsidRDefault="00212F13" w:rsidP="005E415F">
      <w:pPr>
        <w:pStyle w:val="af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5E415F">
        <w:rPr>
          <w:b/>
          <w:sz w:val="28"/>
          <w:szCs w:val="28"/>
        </w:rPr>
        <w:t>МКП «Воронежтеплосеть»</w:t>
      </w:r>
      <w:r w:rsidRPr="005E415F">
        <w:rPr>
          <w:sz w:val="28"/>
          <w:szCs w:val="28"/>
        </w:rPr>
        <w:t xml:space="preserve"> осуществляются подключения (технологическое присоединение) объектов капитального строительства к сетям инженерно-технического обеспечения</w:t>
      </w:r>
      <w:r w:rsidR="009A2C65" w:rsidRPr="005E415F">
        <w:rPr>
          <w:sz w:val="28"/>
          <w:szCs w:val="28"/>
        </w:rPr>
        <w:t xml:space="preserve"> в рамках Постановления Правительства РФ от 30.11.2021 №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62B87" w:rsidRPr="005E415F">
        <w:rPr>
          <w:sz w:val="28"/>
          <w:szCs w:val="28"/>
        </w:rPr>
        <w:t>.</w:t>
      </w:r>
    </w:p>
    <w:p w:rsidR="00D62B87" w:rsidRPr="005E415F" w:rsidRDefault="00D62B87" w:rsidP="005E415F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 w:rsidRPr="005E415F">
        <w:rPr>
          <w:sz w:val="28"/>
          <w:szCs w:val="28"/>
        </w:rPr>
        <w:t xml:space="preserve">Подключение планируемой тепловой нагрузки объекта осуществляется за плату, установленную в индивидуальном порядке, на основании приказа Приказ ДГРТ Воронежской области от 28.12.2022              № 80/10 «Об установлении </w:t>
      </w:r>
      <w:r w:rsidRPr="005E415F">
        <w:rPr>
          <w:sz w:val="28"/>
          <w:szCs w:val="28"/>
        </w:rPr>
        <w:lastRenderedPageBreak/>
        <w:t xml:space="preserve">стандартизированных тарифных ставок на покрытие расходов открытого акционерного общества «Газпром газораспределение Воронеж»,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 на 2023 год». </w:t>
      </w:r>
    </w:p>
    <w:p w:rsidR="00D62B87" w:rsidRPr="005E415F" w:rsidRDefault="00D62B87" w:rsidP="005E415F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 w:rsidRPr="005E415F">
        <w:rPr>
          <w:sz w:val="28"/>
          <w:szCs w:val="28"/>
        </w:rPr>
        <w:t>Размер платы за технологическое присоединение установлен Приказом ДГРТ Воронежской области от 23.12.2022 № 79/27 «Об установлении размера платы за технологическое присоединение газоиспользующего оборудования к газораспределительным сетям открытого акционерного общества «Газпром газораспределение Воронеж» на территории Воронежской области на 2023 год».</w:t>
      </w:r>
    </w:p>
    <w:p w:rsidR="000A54C3" w:rsidRPr="005E415F" w:rsidRDefault="000A54C3" w:rsidP="005E415F">
      <w:pPr>
        <w:autoSpaceDE w:val="0"/>
        <w:autoSpaceDN w:val="0"/>
        <w:adjustRightInd w:val="0"/>
        <w:ind w:firstLine="993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>Контакты:</w:t>
      </w:r>
    </w:p>
    <w:p w:rsidR="003057A8" w:rsidRPr="005E415F" w:rsidRDefault="000A54C3" w:rsidP="005E415F">
      <w:pPr>
        <w:autoSpaceDE w:val="0"/>
        <w:autoSpaceDN w:val="0"/>
        <w:adjustRightInd w:val="0"/>
        <w:ind w:firstLine="993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>3940</w:t>
      </w:r>
      <w:r w:rsidR="003057A8" w:rsidRPr="005E415F">
        <w:rPr>
          <w:i/>
          <w:sz w:val="28"/>
          <w:szCs w:val="28"/>
        </w:rPr>
        <w:t>06</w:t>
      </w:r>
      <w:r w:rsidRPr="005E415F">
        <w:rPr>
          <w:i/>
          <w:sz w:val="28"/>
          <w:szCs w:val="28"/>
        </w:rPr>
        <w:t xml:space="preserve">, Российская Федерация, Воронежская область, г. Воронеж, ул. </w:t>
      </w:r>
      <w:r w:rsidR="003057A8" w:rsidRPr="005E415F">
        <w:rPr>
          <w:i/>
          <w:sz w:val="28"/>
          <w:szCs w:val="28"/>
        </w:rPr>
        <w:t>Бахметьева, д. 8</w:t>
      </w:r>
      <w:r w:rsidRPr="005E415F">
        <w:rPr>
          <w:i/>
          <w:sz w:val="28"/>
          <w:szCs w:val="28"/>
        </w:rPr>
        <w:t xml:space="preserve">, </w:t>
      </w:r>
    </w:p>
    <w:p w:rsidR="000A54C3" w:rsidRPr="005E415F" w:rsidRDefault="000A54C3" w:rsidP="005E415F">
      <w:pPr>
        <w:autoSpaceDE w:val="0"/>
        <w:autoSpaceDN w:val="0"/>
        <w:adjustRightInd w:val="0"/>
        <w:ind w:firstLine="993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>тел.: +7 (473) 202-</w:t>
      </w:r>
      <w:r w:rsidR="003057A8" w:rsidRPr="005E415F">
        <w:rPr>
          <w:i/>
          <w:sz w:val="28"/>
          <w:szCs w:val="28"/>
        </w:rPr>
        <w:t>95</w:t>
      </w:r>
      <w:r w:rsidRPr="005E415F">
        <w:rPr>
          <w:i/>
          <w:sz w:val="28"/>
          <w:szCs w:val="28"/>
        </w:rPr>
        <w:t>-</w:t>
      </w:r>
      <w:r w:rsidR="003057A8" w:rsidRPr="005E415F">
        <w:rPr>
          <w:i/>
          <w:sz w:val="28"/>
          <w:szCs w:val="28"/>
        </w:rPr>
        <w:t>00</w:t>
      </w:r>
    </w:p>
    <w:p w:rsidR="000A54C3" w:rsidRPr="005E415F" w:rsidRDefault="000A54C3" w:rsidP="005E415F">
      <w:pPr>
        <w:autoSpaceDE w:val="0"/>
        <w:autoSpaceDN w:val="0"/>
        <w:adjustRightInd w:val="0"/>
        <w:ind w:firstLine="993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>Факс: +7 (473) 2</w:t>
      </w:r>
      <w:r w:rsidR="003057A8" w:rsidRPr="005E415F">
        <w:rPr>
          <w:i/>
          <w:sz w:val="28"/>
          <w:szCs w:val="28"/>
        </w:rPr>
        <w:t>77</w:t>
      </w:r>
      <w:r w:rsidRPr="005E415F">
        <w:rPr>
          <w:i/>
          <w:sz w:val="28"/>
          <w:szCs w:val="28"/>
        </w:rPr>
        <w:t>-</w:t>
      </w:r>
      <w:r w:rsidR="003057A8" w:rsidRPr="005E415F">
        <w:rPr>
          <w:i/>
          <w:sz w:val="28"/>
          <w:szCs w:val="28"/>
        </w:rPr>
        <w:t>24</w:t>
      </w:r>
      <w:r w:rsidRPr="005E415F">
        <w:rPr>
          <w:i/>
          <w:sz w:val="28"/>
          <w:szCs w:val="28"/>
        </w:rPr>
        <w:t>-</w:t>
      </w:r>
      <w:r w:rsidR="003057A8" w:rsidRPr="005E415F">
        <w:rPr>
          <w:i/>
          <w:sz w:val="28"/>
          <w:szCs w:val="28"/>
        </w:rPr>
        <w:t>39</w:t>
      </w:r>
    </w:p>
    <w:p w:rsidR="003057A8" w:rsidRPr="005E415F" w:rsidRDefault="003057A8" w:rsidP="005E415F">
      <w:pPr>
        <w:autoSpaceDE w:val="0"/>
        <w:autoSpaceDN w:val="0"/>
        <w:adjustRightInd w:val="0"/>
        <w:ind w:firstLine="993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 xml:space="preserve">официальный сайт: </w:t>
      </w:r>
      <w:hyperlink r:id="rId9" w:tgtFrame="_blank" w:history="1">
        <w:r w:rsidRPr="005E415F">
          <w:rPr>
            <w:rStyle w:val="a9"/>
            <w:i/>
            <w:color w:val="auto"/>
            <w:sz w:val="28"/>
            <w:szCs w:val="28"/>
            <w:u w:val="none"/>
          </w:rPr>
          <w:t>http://teplovrn.info</w:t>
        </w:r>
      </w:hyperlink>
      <w:r w:rsidRPr="005E415F">
        <w:rPr>
          <w:i/>
          <w:sz w:val="28"/>
          <w:szCs w:val="28"/>
        </w:rPr>
        <w:t>,</w:t>
      </w:r>
    </w:p>
    <w:p w:rsidR="000A54C3" w:rsidRPr="005E415F" w:rsidRDefault="003057A8" w:rsidP="005E415F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 w:rsidRPr="005E415F">
        <w:rPr>
          <w:i/>
          <w:sz w:val="28"/>
          <w:szCs w:val="28"/>
        </w:rPr>
        <w:t xml:space="preserve">адрес электронной почты: </w:t>
      </w:r>
      <w:hyperlink r:id="rId10" w:history="1">
        <w:r w:rsidRPr="005E415F">
          <w:rPr>
            <w:rStyle w:val="a9"/>
            <w:i/>
            <w:color w:val="auto"/>
            <w:sz w:val="28"/>
            <w:szCs w:val="28"/>
            <w:u w:val="none"/>
          </w:rPr>
          <w:t>gisjkh@teplovrn.info</w:t>
        </w:r>
      </w:hyperlink>
    </w:p>
    <w:p w:rsidR="000A54C3" w:rsidRPr="005E415F" w:rsidRDefault="000A54C3" w:rsidP="005E415F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</w:p>
    <w:p w:rsidR="00BF18D4" w:rsidRPr="005E415F" w:rsidRDefault="00BF18D4" w:rsidP="005E415F">
      <w:pPr>
        <w:pStyle w:val="af0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5E415F">
        <w:rPr>
          <w:b/>
          <w:sz w:val="28"/>
          <w:szCs w:val="28"/>
        </w:rPr>
        <w:t>Филиалом ПАО «Россети Центр»-«Воронежэнерго»</w:t>
      </w:r>
      <w:r w:rsidRPr="005E415F">
        <w:rPr>
          <w:sz w:val="28"/>
          <w:szCs w:val="28"/>
        </w:rPr>
        <w:t xml:space="preserve"> осуществляются подключения (технологическое присоединение) объектов капитального строительства к сетям инженерно-технического обеспечения. </w:t>
      </w:r>
    </w:p>
    <w:p w:rsidR="00D62B87" w:rsidRPr="005E415F" w:rsidRDefault="008D6C11" w:rsidP="005E415F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 w:rsidRPr="005E415F">
        <w:rPr>
          <w:sz w:val="28"/>
          <w:szCs w:val="28"/>
        </w:rPr>
        <w:t>Размер платы за технологическое присоединение энергопринимающих устройств</w:t>
      </w:r>
      <w:r w:rsidR="00BF18D4" w:rsidRPr="005E415F">
        <w:rPr>
          <w:sz w:val="28"/>
          <w:szCs w:val="28"/>
        </w:rPr>
        <w:t xml:space="preserve"> определяется согласно Приказа департамента государственного регулирования тарифов Воронежской области № 72/16 от 28.12.2022, Правила подключения установлены Постановление Правительства РФ от 27.12.2004 № 861 (ред. от 28.04.2023)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</w:r>
    </w:p>
    <w:p w:rsidR="001356E9" w:rsidRPr="005E415F" w:rsidRDefault="001356E9" w:rsidP="005E415F">
      <w:pPr>
        <w:autoSpaceDE w:val="0"/>
        <w:autoSpaceDN w:val="0"/>
        <w:adjustRightInd w:val="0"/>
        <w:ind w:firstLine="993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>Контакты:</w:t>
      </w:r>
    </w:p>
    <w:p w:rsidR="001356E9" w:rsidRPr="005E415F" w:rsidRDefault="001356E9" w:rsidP="005E415F">
      <w:pPr>
        <w:autoSpaceDE w:val="0"/>
        <w:autoSpaceDN w:val="0"/>
        <w:adjustRightInd w:val="0"/>
        <w:ind w:firstLine="993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 xml:space="preserve">394033, Российская Федерация, Воронежская область, г. Воронеж, ул. Арзамасская, д. 2, </w:t>
      </w:r>
    </w:p>
    <w:p w:rsidR="001356E9" w:rsidRPr="005E415F" w:rsidRDefault="001356E9" w:rsidP="005E415F">
      <w:pPr>
        <w:autoSpaceDE w:val="0"/>
        <w:autoSpaceDN w:val="0"/>
        <w:adjustRightInd w:val="0"/>
        <w:ind w:firstLine="993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 xml:space="preserve">тел.: </w:t>
      </w:r>
      <w:r w:rsidR="00A55854" w:rsidRPr="005E415F">
        <w:rPr>
          <w:i/>
          <w:sz w:val="28"/>
          <w:szCs w:val="28"/>
        </w:rPr>
        <w:t>8-800-220-0-220</w:t>
      </w:r>
    </w:p>
    <w:p w:rsidR="001356E9" w:rsidRPr="005E415F" w:rsidRDefault="001356E9" w:rsidP="005E415F">
      <w:pPr>
        <w:autoSpaceDE w:val="0"/>
        <w:autoSpaceDN w:val="0"/>
        <w:adjustRightInd w:val="0"/>
        <w:ind w:firstLine="993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 xml:space="preserve">Факс: </w:t>
      </w:r>
      <w:r w:rsidR="00A55854" w:rsidRPr="005E415F">
        <w:rPr>
          <w:i/>
          <w:sz w:val="28"/>
          <w:szCs w:val="28"/>
        </w:rPr>
        <w:t>(473) 222-23-40</w:t>
      </w:r>
    </w:p>
    <w:p w:rsidR="00A55854" w:rsidRPr="005E415F" w:rsidRDefault="001356E9" w:rsidP="005E415F">
      <w:pPr>
        <w:autoSpaceDE w:val="0"/>
        <w:autoSpaceDN w:val="0"/>
        <w:adjustRightInd w:val="0"/>
        <w:ind w:firstLine="993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 xml:space="preserve">официальный сайт: </w:t>
      </w:r>
    </w:p>
    <w:p w:rsidR="00A55854" w:rsidRPr="005E415F" w:rsidRDefault="009927C3" w:rsidP="005E415F">
      <w:pPr>
        <w:autoSpaceDE w:val="0"/>
        <w:autoSpaceDN w:val="0"/>
        <w:adjustRightInd w:val="0"/>
        <w:ind w:firstLine="993"/>
        <w:jc w:val="both"/>
        <w:outlineLvl w:val="1"/>
        <w:rPr>
          <w:i/>
          <w:sz w:val="28"/>
          <w:szCs w:val="28"/>
        </w:rPr>
      </w:pPr>
      <w:hyperlink r:id="rId11" w:history="1">
        <w:r w:rsidR="00A55854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https</w:t>
        </w:r>
        <w:r w:rsidR="00A55854" w:rsidRPr="005E415F">
          <w:rPr>
            <w:rStyle w:val="a9"/>
            <w:i/>
            <w:color w:val="auto"/>
            <w:sz w:val="28"/>
            <w:szCs w:val="28"/>
            <w:u w:val="none"/>
          </w:rPr>
          <w:t>://</w:t>
        </w:r>
        <w:r w:rsidR="00A55854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www</w:t>
        </w:r>
        <w:r w:rsidR="00A55854" w:rsidRPr="005E415F">
          <w:rPr>
            <w:rStyle w:val="a9"/>
            <w:i/>
            <w:color w:val="auto"/>
            <w:sz w:val="28"/>
            <w:szCs w:val="28"/>
            <w:u w:val="none"/>
          </w:rPr>
          <w:t>.</w:t>
        </w:r>
        <w:r w:rsidR="00A55854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mrsk</w:t>
        </w:r>
        <w:r w:rsidR="00A55854" w:rsidRPr="005E415F">
          <w:rPr>
            <w:rStyle w:val="a9"/>
            <w:i/>
            <w:color w:val="auto"/>
            <w:sz w:val="28"/>
            <w:szCs w:val="28"/>
            <w:u w:val="none"/>
          </w:rPr>
          <w:t>-1.</w:t>
        </w:r>
        <w:r w:rsidR="00A55854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ru</w:t>
        </w:r>
        <w:r w:rsidR="00A55854" w:rsidRPr="005E415F">
          <w:rPr>
            <w:rStyle w:val="a9"/>
            <w:i/>
            <w:color w:val="auto"/>
            <w:sz w:val="28"/>
            <w:szCs w:val="28"/>
            <w:u w:val="none"/>
          </w:rPr>
          <w:t>/</w:t>
        </w:r>
        <w:r w:rsidR="00A55854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about</w:t>
        </w:r>
        <w:r w:rsidR="00A55854" w:rsidRPr="005E415F">
          <w:rPr>
            <w:rStyle w:val="a9"/>
            <w:i/>
            <w:color w:val="auto"/>
            <w:sz w:val="28"/>
            <w:szCs w:val="28"/>
            <w:u w:val="none"/>
          </w:rPr>
          <w:t>/</w:t>
        </w:r>
        <w:r w:rsidR="00A55854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branches</w:t>
        </w:r>
        <w:r w:rsidR="00A55854" w:rsidRPr="005E415F">
          <w:rPr>
            <w:rStyle w:val="a9"/>
            <w:i/>
            <w:color w:val="auto"/>
            <w:sz w:val="28"/>
            <w:szCs w:val="28"/>
            <w:u w:val="none"/>
          </w:rPr>
          <w:t>/</w:t>
        </w:r>
        <w:r w:rsidR="00A55854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voronegenergo</w:t>
        </w:r>
        <w:r w:rsidR="00A55854" w:rsidRPr="005E415F">
          <w:rPr>
            <w:rStyle w:val="a9"/>
            <w:i/>
            <w:color w:val="auto"/>
            <w:sz w:val="28"/>
            <w:szCs w:val="28"/>
            <w:u w:val="none"/>
          </w:rPr>
          <w:t>/</w:t>
        </w:r>
        <w:r w:rsidR="00A55854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about</w:t>
        </w:r>
        <w:r w:rsidR="00A55854" w:rsidRPr="005E415F">
          <w:rPr>
            <w:rStyle w:val="a9"/>
            <w:i/>
            <w:color w:val="auto"/>
            <w:sz w:val="28"/>
            <w:szCs w:val="28"/>
            <w:u w:val="none"/>
          </w:rPr>
          <w:t>/</w:t>
        </w:r>
      </w:hyperlink>
    </w:p>
    <w:p w:rsidR="001356E9" w:rsidRPr="005E415F" w:rsidRDefault="001356E9" w:rsidP="005E415F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 w:rsidRPr="005E415F">
        <w:rPr>
          <w:i/>
          <w:sz w:val="28"/>
          <w:szCs w:val="28"/>
        </w:rPr>
        <w:t xml:space="preserve">адрес электронной почты: </w:t>
      </w:r>
      <w:r w:rsidR="00A55854" w:rsidRPr="005E415F">
        <w:rPr>
          <w:i/>
          <w:sz w:val="28"/>
          <w:szCs w:val="28"/>
        </w:rPr>
        <w:t>voronezhenergo@mrsk-1.ru</w:t>
      </w:r>
    </w:p>
    <w:p w:rsidR="001356E9" w:rsidRPr="005E415F" w:rsidRDefault="001356E9" w:rsidP="005E415F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</w:p>
    <w:p w:rsidR="00E8559B" w:rsidRPr="005E415F" w:rsidRDefault="00E8559B" w:rsidP="005E415F">
      <w:pPr>
        <w:numPr>
          <w:ilvl w:val="0"/>
          <w:numId w:val="1"/>
        </w:numPr>
        <w:autoSpaceDE w:val="0"/>
        <w:autoSpaceDN w:val="0"/>
        <w:adjustRightInd w:val="0"/>
        <w:ind w:left="0" w:firstLine="993"/>
        <w:jc w:val="both"/>
        <w:outlineLvl w:val="1"/>
        <w:rPr>
          <w:sz w:val="28"/>
          <w:szCs w:val="28"/>
        </w:rPr>
      </w:pPr>
      <w:r w:rsidRPr="005E415F">
        <w:rPr>
          <w:b/>
          <w:sz w:val="28"/>
          <w:szCs w:val="28"/>
        </w:rPr>
        <w:lastRenderedPageBreak/>
        <w:t>ПАО «Ростелеком»</w:t>
      </w:r>
      <w:r w:rsidRPr="005E415F">
        <w:rPr>
          <w:sz w:val="28"/>
          <w:szCs w:val="28"/>
        </w:rPr>
        <w:t xml:space="preserve"> осуществляются подключения (технологическое присоединение) объектов капитального строительства к сетям инженерно-технического обеспечения. </w:t>
      </w:r>
    </w:p>
    <w:p w:rsidR="00AE7735" w:rsidRPr="005E415F" w:rsidRDefault="00E8559B" w:rsidP="005E415F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 w:rsidRPr="005E415F">
        <w:rPr>
          <w:sz w:val="28"/>
          <w:szCs w:val="28"/>
        </w:rPr>
        <w:t>Для подключения к сетям связи объекта строительства необходимо заключить соглашение с ПАО «Ростелеком» на строительство связи и получить технические условия.</w:t>
      </w:r>
    </w:p>
    <w:p w:rsidR="00E8559B" w:rsidRPr="005E415F" w:rsidRDefault="00E8559B" w:rsidP="005E415F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 w:rsidRPr="005E415F">
        <w:rPr>
          <w:sz w:val="28"/>
          <w:szCs w:val="28"/>
        </w:rPr>
        <w:t xml:space="preserve">Для заказа технических условий необходимо обратиться в Воронежский филиал ПАО «Ростелеком» по адресу: г. Воронеж, проспект Революции, д. 35 или направить запрос на электронную почту: </w:t>
      </w:r>
      <w:hyperlink r:id="rId12" w:history="1">
        <w:r w:rsidRPr="005E415F">
          <w:rPr>
            <w:rStyle w:val="a9"/>
            <w:color w:val="auto"/>
            <w:sz w:val="28"/>
            <w:szCs w:val="28"/>
            <w:u w:val="none"/>
            <w:lang w:val="en-US"/>
          </w:rPr>
          <w:t>info</w:t>
        </w:r>
        <w:r w:rsidRPr="005E415F">
          <w:rPr>
            <w:rStyle w:val="a9"/>
            <w:color w:val="auto"/>
            <w:sz w:val="28"/>
            <w:szCs w:val="28"/>
            <w:u w:val="none"/>
          </w:rPr>
          <w:t>_</w:t>
        </w:r>
        <w:r w:rsidRPr="005E415F">
          <w:rPr>
            <w:rStyle w:val="a9"/>
            <w:color w:val="auto"/>
            <w:sz w:val="28"/>
            <w:szCs w:val="28"/>
            <w:u w:val="none"/>
            <w:lang w:val="en-US"/>
          </w:rPr>
          <w:t>vrn</w:t>
        </w:r>
        <w:r w:rsidRPr="005E415F">
          <w:rPr>
            <w:rStyle w:val="a9"/>
            <w:color w:val="auto"/>
            <w:sz w:val="28"/>
            <w:szCs w:val="28"/>
            <w:u w:val="none"/>
          </w:rPr>
          <w:t>@</w:t>
        </w:r>
        <w:r w:rsidRPr="005E415F">
          <w:rPr>
            <w:rStyle w:val="a9"/>
            <w:color w:val="auto"/>
            <w:sz w:val="28"/>
            <w:szCs w:val="28"/>
            <w:u w:val="none"/>
            <w:lang w:val="en-US"/>
          </w:rPr>
          <w:t>center</w:t>
        </w:r>
        <w:r w:rsidRPr="005E415F">
          <w:rPr>
            <w:rStyle w:val="a9"/>
            <w:color w:val="auto"/>
            <w:sz w:val="28"/>
            <w:szCs w:val="28"/>
            <w:u w:val="none"/>
          </w:rPr>
          <w:t>.</w:t>
        </w:r>
        <w:r w:rsidRPr="005E415F">
          <w:rPr>
            <w:rStyle w:val="a9"/>
            <w:color w:val="auto"/>
            <w:sz w:val="28"/>
            <w:szCs w:val="28"/>
            <w:u w:val="none"/>
            <w:lang w:val="en-US"/>
          </w:rPr>
          <w:t>rt</w:t>
        </w:r>
        <w:r w:rsidRPr="005E415F">
          <w:rPr>
            <w:rStyle w:val="a9"/>
            <w:color w:val="auto"/>
            <w:sz w:val="28"/>
            <w:szCs w:val="28"/>
            <w:u w:val="none"/>
          </w:rPr>
          <w:t>.</w:t>
        </w:r>
        <w:r w:rsidRPr="005E415F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5E415F">
        <w:rPr>
          <w:sz w:val="28"/>
          <w:szCs w:val="28"/>
        </w:rPr>
        <w:t>.</w:t>
      </w:r>
    </w:p>
    <w:p w:rsidR="00E8559B" w:rsidRPr="005E415F" w:rsidRDefault="00E8559B" w:rsidP="005E415F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 w:rsidRPr="005E415F">
        <w:rPr>
          <w:sz w:val="28"/>
          <w:szCs w:val="28"/>
        </w:rPr>
        <w:t>Оплата за ТУ производится в соответствии с тарифами ПАО «Ростелеком».</w:t>
      </w:r>
    </w:p>
    <w:p w:rsidR="00FA3F92" w:rsidRPr="005E415F" w:rsidRDefault="00FA3F92" w:rsidP="005E415F">
      <w:pPr>
        <w:autoSpaceDE w:val="0"/>
        <w:autoSpaceDN w:val="0"/>
        <w:adjustRightInd w:val="0"/>
        <w:ind w:firstLine="993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>Контакты:</w:t>
      </w:r>
    </w:p>
    <w:p w:rsidR="00FA3F92" w:rsidRPr="005E415F" w:rsidRDefault="00FA3F92" w:rsidP="005E415F">
      <w:pPr>
        <w:autoSpaceDE w:val="0"/>
        <w:autoSpaceDN w:val="0"/>
        <w:adjustRightInd w:val="0"/>
        <w:ind w:firstLine="993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 xml:space="preserve">115172, Российская Федерация, г. Москва, </w:t>
      </w:r>
    </w:p>
    <w:p w:rsidR="00FA3F92" w:rsidRPr="005E415F" w:rsidRDefault="00FA3F92" w:rsidP="005E415F">
      <w:pPr>
        <w:autoSpaceDE w:val="0"/>
        <w:autoSpaceDN w:val="0"/>
        <w:adjustRightInd w:val="0"/>
        <w:ind w:firstLine="993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 xml:space="preserve">ул. Гончарная, д. 30, стр. 1 </w:t>
      </w:r>
    </w:p>
    <w:p w:rsidR="00FA3F92" w:rsidRPr="005E415F" w:rsidRDefault="00FA3F92" w:rsidP="005E415F">
      <w:pPr>
        <w:autoSpaceDE w:val="0"/>
        <w:autoSpaceDN w:val="0"/>
        <w:adjustRightInd w:val="0"/>
        <w:ind w:firstLine="993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>тел.: +7 (499) 999-82-83 </w:t>
      </w:r>
    </w:p>
    <w:p w:rsidR="00FA3F92" w:rsidRPr="005E415F" w:rsidRDefault="00FA3F92" w:rsidP="005E415F">
      <w:pPr>
        <w:autoSpaceDE w:val="0"/>
        <w:autoSpaceDN w:val="0"/>
        <w:adjustRightInd w:val="0"/>
        <w:ind w:firstLine="993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>Факс: +7 (499) 999-82-22</w:t>
      </w:r>
    </w:p>
    <w:p w:rsidR="00FA3F92" w:rsidRPr="005E415F" w:rsidRDefault="00FA3F92" w:rsidP="005E415F">
      <w:pPr>
        <w:autoSpaceDE w:val="0"/>
        <w:autoSpaceDN w:val="0"/>
        <w:adjustRightInd w:val="0"/>
        <w:ind w:firstLine="993"/>
        <w:jc w:val="both"/>
        <w:outlineLvl w:val="1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>официальный сайт:</w:t>
      </w:r>
      <w:hyperlink r:id="rId13" w:history="1">
        <w:r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https</w:t>
        </w:r>
        <w:r w:rsidRPr="005E415F">
          <w:rPr>
            <w:rStyle w:val="a9"/>
            <w:i/>
            <w:color w:val="auto"/>
            <w:sz w:val="28"/>
            <w:szCs w:val="28"/>
            <w:u w:val="none"/>
          </w:rPr>
          <w:t>://</w:t>
        </w:r>
        <w:r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voronezh</w:t>
        </w:r>
        <w:r w:rsidRPr="005E415F">
          <w:rPr>
            <w:rStyle w:val="a9"/>
            <w:i/>
            <w:color w:val="auto"/>
            <w:sz w:val="28"/>
            <w:szCs w:val="28"/>
            <w:u w:val="none"/>
          </w:rPr>
          <w:t>.</w:t>
        </w:r>
        <w:r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rt</w:t>
        </w:r>
        <w:r w:rsidRPr="005E415F">
          <w:rPr>
            <w:rStyle w:val="a9"/>
            <w:i/>
            <w:color w:val="auto"/>
            <w:sz w:val="28"/>
            <w:szCs w:val="28"/>
            <w:u w:val="none"/>
          </w:rPr>
          <w:t>.</w:t>
        </w:r>
        <w:r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ru</w:t>
        </w:r>
        <w:r w:rsidRPr="005E415F">
          <w:rPr>
            <w:rStyle w:val="a9"/>
            <w:i/>
            <w:color w:val="auto"/>
            <w:sz w:val="28"/>
            <w:szCs w:val="28"/>
            <w:u w:val="none"/>
          </w:rPr>
          <w:t>/</w:t>
        </w:r>
      </w:hyperlink>
    </w:p>
    <w:p w:rsidR="00FA3F92" w:rsidRPr="005E415F" w:rsidRDefault="00FA3F92" w:rsidP="005E415F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 w:rsidRPr="005E415F">
        <w:rPr>
          <w:i/>
          <w:sz w:val="28"/>
          <w:szCs w:val="28"/>
        </w:rPr>
        <w:t>адрес электронной почты: rostelecom@rt.ru</w:t>
      </w:r>
    </w:p>
    <w:p w:rsidR="00E8559B" w:rsidRPr="005E415F" w:rsidRDefault="00E8559B" w:rsidP="005E415F">
      <w:pPr>
        <w:pStyle w:val="af0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5E415F">
        <w:rPr>
          <w:b/>
          <w:sz w:val="28"/>
          <w:szCs w:val="28"/>
        </w:rPr>
        <w:t>ОАО «Газпром газораспределение Воронеж»</w:t>
      </w:r>
      <w:r w:rsidRPr="005E415F">
        <w:rPr>
          <w:sz w:val="28"/>
          <w:szCs w:val="28"/>
        </w:rPr>
        <w:t xml:space="preserve"> осуществляются подключения (технологическое присоединение) объектов капитального строительства к сетям инженерно-технического обеспечения. </w:t>
      </w:r>
    </w:p>
    <w:p w:rsidR="007D4227" w:rsidRPr="005E415F" w:rsidRDefault="007D4227" w:rsidP="005E415F">
      <w:pPr>
        <w:jc w:val="both"/>
        <w:rPr>
          <w:sz w:val="28"/>
          <w:szCs w:val="28"/>
        </w:rPr>
      </w:pPr>
      <w:r w:rsidRPr="005E415F">
        <w:rPr>
          <w:sz w:val="28"/>
          <w:szCs w:val="28"/>
        </w:rPr>
        <w:t xml:space="preserve">            Порядок подключения объектов капитального строительства к сетям газораспределения определен Постановлением Правительства РФ от 13.09.2021 № 1547 (ред. от 30.11.2022)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:rsidR="00876190" w:rsidRPr="005E415F" w:rsidRDefault="000F0514" w:rsidP="005E415F">
      <w:pPr>
        <w:ind w:firstLine="851"/>
        <w:jc w:val="both"/>
        <w:rPr>
          <w:sz w:val="28"/>
          <w:szCs w:val="28"/>
        </w:rPr>
      </w:pPr>
      <w:r w:rsidRPr="005E415F">
        <w:rPr>
          <w:sz w:val="28"/>
          <w:szCs w:val="28"/>
        </w:rPr>
        <w:t>Расчет размера платы мероприятий по подключению, как до границ земельных участков заявителей, так и в их границах, выполняется согласно Приказов департамента государственного регулирования тарифов Воронежской области</w:t>
      </w:r>
      <w:r w:rsidR="00876190" w:rsidRPr="005E415F">
        <w:rPr>
          <w:sz w:val="28"/>
          <w:szCs w:val="28"/>
        </w:rPr>
        <w:t>:</w:t>
      </w:r>
    </w:p>
    <w:p w:rsidR="000F0514" w:rsidRPr="005E415F" w:rsidRDefault="00876190" w:rsidP="005E415F">
      <w:pPr>
        <w:ind w:firstLine="851"/>
        <w:jc w:val="both"/>
        <w:rPr>
          <w:sz w:val="28"/>
          <w:szCs w:val="28"/>
        </w:rPr>
      </w:pPr>
      <w:r w:rsidRPr="005E415F">
        <w:rPr>
          <w:sz w:val="28"/>
          <w:szCs w:val="28"/>
        </w:rPr>
        <w:t>-</w:t>
      </w:r>
      <w:r w:rsidR="000F0514" w:rsidRPr="005E415F">
        <w:rPr>
          <w:sz w:val="28"/>
          <w:szCs w:val="28"/>
        </w:rPr>
        <w:t xml:space="preserve"> от 23.12.2022 № 79/27 </w:t>
      </w:r>
      <w:r w:rsidR="00351DAB" w:rsidRPr="005E415F">
        <w:rPr>
          <w:sz w:val="28"/>
          <w:szCs w:val="28"/>
        </w:rPr>
        <w:t>«Об установлении размера платы за технологическое присоединение газоиспользующего оборудования к газораспределительным сетям открытого акционерного общества «Газпром газораспределение Воронеж» на территории Воронежской области на 2023 год»</w:t>
      </w:r>
      <w:r w:rsidRPr="005E415F">
        <w:rPr>
          <w:sz w:val="28"/>
          <w:szCs w:val="28"/>
        </w:rPr>
        <w:t>;</w:t>
      </w:r>
    </w:p>
    <w:p w:rsidR="00876190" w:rsidRPr="005E415F" w:rsidRDefault="00876190" w:rsidP="005E415F">
      <w:pPr>
        <w:ind w:firstLine="851"/>
        <w:jc w:val="both"/>
        <w:rPr>
          <w:sz w:val="28"/>
          <w:szCs w:val="28"/>
        </w:rPr>
      </w:pPr>
      <w:r w:rsidRPr="005E415F">
        <w:rPr>
          <w:sz w:val="28"/>
          <w:szCs w:val="28"/>
        </w:rPr>
        <w:t>- от 28.12.2022 № 80/10 «Об установлении стандартизированных тарифных ставок на покрытие расходов открытого акционерного общества «Газпром газораспределение Воронеж»,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 на 2023 год».</w:t>
      </w:r>
    </w:p>
    <w:p w:rsidR="00D11A80" w:rsidRPr="005E415F" w:rsidRDefault="00D11A80" w:rsidP="005E415F">
      <w:pPr>
        <w:ind w:firstLine="851"/>
        <w:jc w:val="both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>Контакты:</w:t>
      </w:r>
    </w:p>
    <w:p w:rsidR="00D11A80" w:rsidRPr="005E415F" w:rsidRDefault="00D11A80" w:rsidP="005E415F">
      <w:pPr>
        <w:ind w:firstLine="851"/>
        <w:jc w:val="both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 xml:space="preserve">394018, Российская Федерация, Воронежская область, г. Воронеж, ул. Никитинская, д. 50а, </w:t>
      </w:r>
    </w:p>
    <w:p w:rsidR="00A1123F" w:rsidRPr="005E415F" w:rsidRDefault="00D11A80" w:rsidP="005E415F">
      <w:pPr>
        <w:ind w:firstLine="851"/>
        <w:jc w:val="both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 xml:space="preserve">тел.: </w:t>
      </w:r>
      <w:r w:rsidR="00A1123F" w:rsidRPr="005E415F">
        <w:rPr>
          <w:i/>
          <w:sz w:val="28"/>
          <w:szCs w:val="28"/>
        </w:rPr>
        <w:t>+7 (473) 250-26-20</w:t>
      </w:r>
    </w:p>
    <w:p w:rsidR="00D11A80" w:rsidRPr="005E415F" w:rsidRDefault="00D11A80" w:rsidP="005E415F">
      <w:pPr>
        <w:ind w:firstLine="851"/>
        <w:jc w:val="both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 xml:space="preserve">Факс: </w:t>
      </w:r>
      <w:r w:rsidR="00A1123F" w:rsidRPr="005E415F">
        <w:rPr>
          <w:i/>
          <w:sz w:val="28"/>
          <w:szCs w:val="28"/>
        </w:rPr>
        <w:t xml:space="preserve">+7 </w:t>
      </w:r>
      <w:r w:rsidRPr="005E415F">
        <w:rPr>
          <w:i/>
          <w:sz w:val="28"/>
          <w:szCs w:val="28"/>
        </w:rPr>
        <w:t xml:space="preserve">(473) </w:t>
      </w:r>
      <w:r w:rsidR="00A1123F" w:rsidRPr="005E415F">
        <w:rPr>
          <w:i/>
          <w:sz w:val="28"/>
          <w:szCs w:val="28"/>
        </w:rPr>
        <w:t>277</w:t>
      </w:r>
      <w:r w:rsidRPr="005E415F">
        <w:rPr>
          <w:i/>
          <w:sz w:val="28"/>
          <w:szCs w:val="28"/>
        </w:rPr>
        <w:t>-</w:t>
      </w:r>
      <w:r w:rsidR="00A1123F" w:rsidRPr="005E415F">
        <w:rPr>
          <w:i/>
          <w:sz w:val="28"/>
          <w:szCs w:val="28"/>
        </w:rPr>
        <w:t>86</w:t>
      </w:r>
      <w:r w:rsidRPr="005E415F">
        <w:rPr>
          <w:i/>
          <w:sz w:val="28"/>
          <w:szCs w:val="28"/>
        </w:rPr>
        <w:t>-</w:t>
      </w:r>
      <w:r w:rsidR="00A1123F" w:rsidRPr="005E415F">
        <w:rPr>
          <w:i/>
          <w:sz w:val="28"/>
          <w:szCs w:val="28"/>
        </w:rPr>
        <w:t>04</w:t>
      </w:r>
    </w:p>
    <w:p w:rsidR="00D11A80" w:rsidRPr="005E415F" w:rsidRDefault="00D11A80" w:rsidP="005E415F">
      <w:pPr>
        <w:ind w:firstLine="851"/>
        <w:jc w:val="both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lastRenderedPageBreak/>
        <w:t xml:space="preserve">официальный сайт: </w:t>
      </w:r>
    </w:p>
    <w:p w:rsidR="00446593" w:rsidRPr="009927C3" w:rsidRDefault="009927C3" w:rsidP="005E415F">
      <w:pPr>
        <w:ind w:firstLine="851"/>
        <w:jc w:val="both"/>
        <w:rPr>
          <w:i/>
          <w:sz w:val="28"/>
          <w:szCs w:val="28"/>
        </w:rPr>
      </w:pPr>
      <w:hyperlink r:id="rId14" w:history="1">
        <w:r w:rsidR="00446593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https</w:t>
        </w:r>
        <w:r w:rsidR="00446593" w:rsidRPr="005E415F">
          <w:rPr>
            <w:rStyle w:val="a9"/>
            <w:i/>
            <w:color w:val="auto"/>
            <w:sz w:val="28"/>
            <w:szCs w:val="28"/>
            <w:u w:val="none"/>
          </w:rPr>
          <w:t>://</w:t>
        </w:r>
        <w:r w:rsidR="00446593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gazpromvrn</w:t>
        </w:r>
        <w:r w:rsidR="00446593" w:rsidRPr="005E415F">
          <w:rPr>
            <w:rStyle w:val="a9"/>
            <w:i/>
            <w:color w:val="auto"/>
            <w:sz w:val="28"/>
            <w:szCs w:val="28"/>
            <w:u w:val="none"/>
          </w:rPr>
          <w:t>.</w:t>
        </w:r>
        <w:r w:rsidR="00446593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ru</w:t>
        </w:r>
        <w:r w:rsidR="00446593" w:rsidRPr="005E415F">
          <w:rPr>
            <w:rStyle w:val="a9"/>
            <w:i/>
            <w:color w:val="auto"/>
            <w:sz w:val="28"/>
            <w:szCs w:val="28"/>
            <w:u w:val="none"/>
          </w:rPr>
          <w:t>/</w:t>
        </w:r>
        <w:r w:rsidR="00446593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contact</w:t>
        </w:r>
      </w:hyperlink>
    </w:p>
    <w:p w:rsidR="00D11A80" w:rsidRPr="005E415F" w:rsidRDefault="00D11A80" w:rsidP="005E415F">
      <w:pPr>
        <w:ind w:firstLine="851"/>
        <w:jc w:val="both"/>
        <w:rPr>
          <w:sz w:val="28"/>
          <w:szCs w:val="28"/>
        </w:rPr>
      </w:pPr>
      <w:r w:rsidRPr="005E415F">
        <w:rPr>
          <w:i/>
          <w:sz w:val="28"/>
          <w:szCs w:val="28"/>
        </w:rPr>
        <w:t xml:space="preserve">адрес электронной почты: </w:t>
      </w:r>
      <w:r w:rsidR="00A1123F" w:rsidRPr="005E415F">
        <w:rPr>
          <w:i/>
          <w:sz w:val="28"/>
          <w:szCs w:val="28"/>
        </w:rPr>
        <w:t>voronezh@gazpromvrn.ru</w:t>
      </w:r>
    </w:p>
    <w:p w:rsidR="005701A9" w:rsidRPr="005E415F" w:rsidRDefault="005701A9" w:rsidP="005E415F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5E415F">
        <w:rPr>
          <w:b/>
          <w:sz w:val="28"/>
          <w:szCs w:val="28"/>
        </w:rPr>
        <w:t>ООО «РВК-Воронеж»</w:t>
      </w:r>
      <w:r w:rsidRPr="005E415F">
        <w:rPr>
          <w:sz w:val="28"/>
          <w:szCs w:val="28"/>
        </w:rPr>
        <w:t xml:space="preserve"> осуществляются подключения (технологическое присоединение) объектов капитального строительства к сетям инженерно-технического обеспечения. </w:t>
      </w:r>
    </w:p>
    <w:p w:rsidR="005701A9" w:rsidRPr="005E415F" w:rsidRDefault="005701A9" w:rsidP="005E415F">
      <w:pPr>
        <w:ind w:firstLine="851"/>
        <w:jc w:val="both"/>
        <w:rPr>
          <w:sz w:val="28"/>
          <w:szCs w:val="28"/>
        </w:rPr>
      </w:pPr>
      <w:r w:rsidRPr="005E415F">
        <w:rPr>
          <w:sz w:val="28"/>
          <w:szCs w:val="28"/>
        </w:rPr>
        <w:t>Для подключения индивидуального жилого дома к централизованной системе холодного водоснабжения и водоотведения необходимо представить заявление о подключении (технологическом присоединении) к централизованной системе холодного водоснабжения с приложением соответствующих документов.</w:t>
      </w:r>
    </w:p>
    <w:p w:rsidR="005701A9" w:rsidRPr="005E415F" w:rsidRDefault="005701A9" w:rsidP="005E415F">
      <w:pPr>
        <w:ind w:firstLine="851"/>
        <w:jc w:val="both"/>
        <w:rPr>
          <w:sz w:val="28"/>
          <w:szCs w:val="28"/>
        </w:rPr>
      </w:pPr>
      <w:r w:rsidRPr="005E415F">
        <w:rPr>
          <w:sz w:val="28"/>
          <w:szCs w:val="28"/>
        </w:rPr>
        <w:t>Стоимость подключения к сетям водоснабжения и водоотведения рассчит</w:t>
      </w:r>
      <w:r w:rsidR="00331F18" w:rsidRPr="005E415F">
        <w:rPr>
          <w:sz w:val="28"/>
          <w:szCs w:val="28"/>
        </w:rPr>
        <w:t>ывается в соответствии с Приказом ДГРТ Воронежской области от 28.12.2022 № 80/4 «Об установлении тарифов на подключение (технологическое присоединение) объектов капитального строительства к централизованным системам холодного водоснабжения и водоотведения общества с ограниченной ответственностью «РВК-Воронеж» в границах городского округа город Воронеж на 2023 год».</w:t>
      </w:r>
    </w:p>
    <w:p w:rsidR="00AC17A2" w:rsidRPr="005E415F" w:rsidRDefault="00AC17A2" w:rsidP="005E415F">
      <w:pPr>
        <w:ind w:firstLine="851"/>
        <w:jc w:val="both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>Контакты:</w:t>
      </w:r>
    </w:p>
    <w:p w:rsidR="00AC17A2" w:rsidRPr="005E415F" w:rsidRDefault="00AC17A2" w:rsidP="005E415F">
      <w:pPr>
        <w:ind w:firstLine="851"/>
        <w:jc w:val="both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 xml:space="preserve">394038, Российская Федерация, Воронежская область, г. Воронеж, ул. Пеше-Стрелецкая, д. 90, </w:t>
      </w:r>
    </w:p>
    <w:p w:rsidR="00AC17A2" w:rsidRPr="005E415F" w:rsidRDefault="00AC17A2" w:rsidP="005E415F">
      <w:pPr>
        <w:ind w:firstLine="851"/>
        <w:jc w:val="both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>тел.: +7 (473) 206-77-07</w:t>
      </w:r>
    </w:p>
    <w:p w:rsidR="00AC17A2" w:rsidRPr="005E415F" w:rsidRDefault="00AC17A2" w:rsidP="005E415F">
      <w:pPr>
        <w:ind w:firstLine="851"/>
        <w:jc w:val="both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>Факс: +7 (473) 278-83-77</w:t>
      </w:r>
    </w:p>
    <w:p w:rsidR="00AC17A2" w:rsidRPr="005E415F" w:rsidRDefault="00AC17A2" w:rsidP="005E415F">
      <w:pPr>
        <w:ind w:firstLine="851"/>
        <w:jc w:val="both"/>
        <w:rPr>
          <w:i/>
          <w:sz w:val="28"/>
          <w:szCs w:val="28"/>
        </w:rPr>
      </w:pPr>
      <w:r w:rsidRPr="005E415F">
        <w:rPr>
          <w:i/>
          <w:sz w:val="28"/>
          <w:szCs w:val="28"/>
        </w:rPr>
        <w:t xml:space="preserve">официальный сайт: </w:t>
      </w:r>
    </w:p>
    <w:p w:rsidR="008A1BFF" w:rsidRPr="005E415F" w:rsidRDefault="009927C3" w:rsidP="005E415F">
      <w:pPr>
        <w:ind w:firstLine="851"/>
        <w:jc w:val="both"/>
        <w:rPr>
          <w:i/>
          <w:sz w:val="28"/>
          <w:szCs w:val="28"/>
        </w:rPr>
      </w:pPr>
      <w:hyperlink r:id="rId15" w:history="1">
        <w:r w:rsidR="008A1BFF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https</w:t>
        </w:r>
        <w:r w:rsidR="008A1BFF" w:rsidRPr="005E415F">
          <w:rPr>
            <w:rStyle w:val="a9"/>
            <w:i/>
            <w:color w:val="auto"/>
            <w:sz w:val="28"/>
            <w:szCs w:val="28"/>
            <w:u w:val="none"/>
          </w:rPr>
          <w:t>://</w:t>
        </w:r>
        <w:r w:rsidR="008A1BFF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voronezh</w:t>
        </w:r>
        <w:r w:rsidR="008A1BFF" w:rsidRPr="005E415F">
          <w:rPr>
            <w:rStyle w:val="a9"/>
            <w:i/>
            <w:color w:val="auto"/>
            <w:sz w:val="28"/>
            <w:szCs w:val="28"/>
            <w:u w:val="none"/>
          </w:rPr>
          <w:t>.</w:t>
        </w:r>
        <w:r w:rsidR="008A1BFF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rosvodokanal</w:t>
        </w:r>
        <w:r w:rsidR="008A1BFF" w:rsidRPr="005E415F">
          <w:rPr>
            <w:rStyle w:val="a9"/>
            <w:i/>
            <w:color w:val="auto"/>
            <w:sz w:val="28"/>
            <w:szCs w:val="28"/>
            <w:u w:val="none"/>
          </w:rPr>
          <w:t>.</w:t>
        </w:r>
        <w:r w:rsidR="008A1BFF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ru</w:t>
        </w:r>
        <w:r w:rsidR="008A1BFF" w:rsidRPr="005E415F">
          <w:rPr>
            <w:rStyle w:val="a9"/>
            <w:i/>
            <w:color w:val="auto"/>
            <w:sz w:val="28"/>
            <w:szCs w:val="28"/>
            <w:u w:val="none"/>
          </w:rPr>
          <w:t>/</w:t>
        </w:r>
        <w:r w:rsidR="008A1BFF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about</w:t>
        </w:r>
        <w:r w:rsidR="008A1BFF" w:rsidRPr="005E415F">
          <w:rPr>
            <w:rStyle w:val="a9"/>
            <w:i/>
            <w:color w:val="auto"/>
            <w:sz w:val="28"/>
            <w:szCs w:val="28"/>
            <w:u w:val="none"/>
          </w:rPr>
          <w:t>/</w:t>
        </w:r>
        <w:r w:rsidR="008A1BFF" w:rsidRPr="005E415F">
          <w:rPr>
            <w:rStyle w:val="a9"/>
            <w:i/>
            <w:color w:val="auto"/>
            <w:sz w:val="28"/>
            <w:szCs w:val="28"/>
            <w:u w:val="none"/>
            <w:lang w:val="en-US"/>
          </w:rPr>
          <w:t>contacts</w:t>
        </w:r>
        <w:r w:rsidR="008A1BFF" w:rsidRPr="005E415F">
          <w:rPr>
            <w:rStyle w:val="a9"/>
            <w:i/>
            <w:color w:val="auto"/>
            <w:sz w:val="28"/>
            <w:szCs w:val="28"/>
            <w:u w:val="none"/>
          </w:rPr>
          <w:t>/</w:t>
        </w:r>
      </w:hyperlink>
    </w:p>
    <w:p w:rsidR="00AC17A2" w:rsidRPr="005E415F" w:rsidRDefault="00AC17A2" w:rsidP="005E415F">
      <w:pPr>
        <w:ind w:firstLine="851"/>
        <w:jc w:val="both"/>
        <w:rPr>
          <w:sz w:val="28"/>
          <w:szCs w:val="28"/>
        </w:rPr>
      </w:pPr>
      <w:r w:rsidRPr="005E415F">
        <w:rPr>
          <w:i/>
          <w:sz w:val="28"/>
          <w:szCs w:val="28"/>
        </w:rPr>
        <w:t xml:space="preserve">адрес электронной почты: </w:t>
      </w:r>
      <w:hyperlink r:id="rId16" w:history="1">
        <w:r w:rsidR="008A1BFF" w:rsidRPr="005E415F">
          <w:rPr>
            <w:rStyle w:val="a9"/>
            <w:i/>
            <w:color w:val="auto"/>
            <w:sz w:val="28"/>
            <w:szCs w:val="28"/>
            <w:u w:val="none"/>
          </w:rPr>
          <w:t>mail_vrn@rosvodokanal.ru</w:t>
        </w:r>
      </w:hyperlink>
    </w:p>
    <w:p w:rsidR="005701A9" w:rsidRPr="005E415F" w:rsidRDefault="005701A9" w:rsidP="005E415F">
      <w:pPr>
        <w:ind w:firstLine="851"/>
        <w:jc w:val="both"/>
        <w:rPr>
          <w:sz w:val="28"/>
          <w:szCs w:val="28"/>
        </w:rPr>
      </w:pPr>
    </w:p>
    <w:p w:rsidR="005701A9" w:rsidRPr="005E415F" w:rsidRDefault="005701A9" w:rsidP="005E415F">
      <w:pPr>
        <w:ind w:firstLine="851"/>
        <w:jc w:val="both"/>
        <w:rPr>
          <w:sz w:val="28"/>
          <w:szCs w:val="28"/>
        </w:rPr>
      </w:pPr>
      <w:r w:rsidRPr="005E415F">
        <w:rPr>
          <w:sz w:val="28"/>
          <w:szCs w:val="28"/>
        </w:rPr>
        <w:t xml:space="preserve"> </w:t>
      </w:r>
    </w:p>
    <w:p w:rsidR="00E8559B" w:rsidRPr="008455B8" w:rsidRDefault="00E8559B" w:rsidP="00E8559B">
      <w:pPr>
        <w:pStyle w:val="af0"/>
        <w:autoSpaceDE w:val="0"/>
        <w:autoSpaceDN w:val="0"/>
        <w:adjustRightInd w:val="0"/>
        <w:spacing w:line="276" w:lineRule="auto"/>
        <w:ind w:left="1211"/>
        <w:jc w:val="both"/>
        <w:outlineLvl w:val="1"/>
        <w:rPr>
          <w:sz w:val="28"/>
          <w:szCs w:val="28"/>
        </w:rPr>
      </w:pPr>
    </w:p>
    <w:p w:rsidR="00AE7735" w:rsidRPr="008455B8" w:rsidRDefault="00AE7735" w:rsidP="00E8559B">
      <w:pPr>
        <w:autoSpaceDE w:val="0"/>
        <w:autoSpaceDN w:val="0"/>
        <w:adjustRightInd w:val="0"/>
        <w:spacing w:line="276" w:lineRule="auto"/>
        <w:ind w:firstLine="993"/>
        <w:jc w:val="both"/>
        <w:outlineLvl w:val="1"/>
        <w:rPr>
          <w:sz w:val="28"/>
          <w:szCs w:val="28"/>
        </w:rPr>
      </w:pPr>
    </w:p>
    <w:p w:rsidR="00AE7735" w:rsidRPr="008455B8" w:rsidRDefault="00AE7735" w:rsidP="00BF18D4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sz w:val="28"/>
          <w:szCs w:val="28"/>
        </w:rPr>
      </w:pPr>
    </w:p>
    <w:p w:rsidR="00AE7735" w:rsidRPr="008455B8" w:rsidRDefault="00AE7735" w:rsidP="00BF18D4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sz w:val="28"/>
          <w:szCs w:val="28"/>
        </w:rPr>
      </w:pPr>
    </w:p>
    <w:p w:rsidR="00AE7735" w:rsidRPr="008455B8" w:rsidRDefault="00AE7735" w:rsidP="00BF18D4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sz w:val="28"/>
          <w:szCs w:val="28"/>
        </w:rPr>
      </w:pPr>
    </w:p>
    <w:p w:rsidR="00AE7735" w:rsidRPr="008455B8" w:rsidRDefault="00AE7735" w:rsidP="00BF18D4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sz w:val="28"/>
          <w:szCs w:val="28"/>
        </w:rPr>
      </w:pPr>
    </w:p>
    <w:p w:rsidR="00AE7735" w:rsidRPr="008455B8" w:rsidRDefault="00AE7735" w:rsidP="00A95B7A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sz w:val="28"/>
          <w:szCs w:val="28"/>
        </w:rPr>
      </w:pPr>
    </w:p>
    <w:p w:rsidR="00AE7735" w:rsidRPr="008455B8" w:rsidRDefault="00AE7735" w:rsidP="00A95B7A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sz w:val="28"/>
          <w:szCs w:val="28"/>
        </w:rPr>
      </w:pPr>
    </w:p>
    <w:p w:rsidR="00AE7735" w:rsidRDefault="00AE7735" w:rsidP="00A95B7A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sz w:val="28"/>
          <w:szCs w:val="28"/>
        </w:rPr>
      </w:pPr>
    </w:p>
    <w:p w:rsidR="008455B8" w:rsidRDefault="008455B8" w:rsidP="00A95B7A">
      <w:pPr>
        <w:autoSpaceDE w:val="0"/>
        <w:autoSpaceDN w:val="0"/>
        <w:adjustRightInd w:val="0"/>
        <w:spacing w:line="276" w:lineRule="auto"/>
        <w:ind w:firstLine="851"/>
        <w:jc w:val="both"/>
        <w:outlineLvl w:val="1"/>
        <w:rPr>
          <w:sz w:val="28"/>
          <w:szCs w:val="28"/>
        </w:rPr>
      </w:pPr>
    </w:p>
    <w:sectPr w:rsidR="008455B8" w:rsidSect="005E415F">
      <w:headerReference w:type="default" r:id="rId17"/>
      <w:footerReference w:type="default" r:id="rId18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7E0" w:rsidRDefault="007A77E0" w:rsidP="00F441D4">
      <w:r>
        <w:separator/>
      </w:r>
    </w:p>
  </w:endnote>
  <w:endnote w:type="continuationSeparator" w:id="0">
    <w:p w:rsidR="007A77E0" w:rsidRDefault="007A77E0" w:rsidP="00F4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919553"/>
      <w:docPartObj>
        <w:docPartGallery w:val="Page Numbers (Bottom of Page)"/>
        <w:docPartUnique/>
      </w:docPartObj>
    </w:sdtPr>
    <w:sdtEndPr/>
    <w:sdtContent>
      <w:p w:rsidR="00C77947" w:rsidRDefault="00C779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C3">
          <w:rPr>
            <w:noProof/>
          </w:rPr>
          <w:t>4</w:t>
        </w:r>
        <w:r>
          <w:fldChar w:fldCharType="end"/>
        </w:r>
      </w:p>
    </w:sdtContent>
  </w:sdt>
  <w:p w:rsidR="00C77947" w:rsidRDefault="00C779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7E0" w:rsidRDefault="007A77E0" w:rsidP="00F441D4">
      <w:r>
        <w:separator/>
      </w:r>
    </w:p>
  </w:footnote>
  <w:footnote w:type="continuationSeparator" w:id="0">
    <w:p w:rsidR="007A77E0" w:rsidRDefault="007A77E0" w:rsidP="00F44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870299"/>
      <w:docPartObj>
        <w:docPartGallery w:val="Page Numbers (Top of Page)"/>
        <w:docPartUnique/>
      </w:docPartObj>
    </w:sdtPr>
    <w:sdtEndPr/>
    <w:sdtContent>
      <w:p w:rsidR="00994654" w:rsidRDefault="009946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C3">
          <w:rPr>
            <w:noProof/>
          </w:rPr>
          <w:t>4</w:t>
        </w:r>
        <w:r>
          <w:fldChar w:fldCharType="end"/>
        </w:r>
      </w:p>
    </w:sdtContent>
  </w:sdt>
  <w:p w:rsidR="00F441D4" w:rsidRDefault="00F441D4" w:rsidP="00F441D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23C1A"/>
    <w:multiLevelType w:val="hybridMultilevel"/>
    <w:tmpl w:val="05DE7E1E"/>
    <w:lvl w:ilvl="0" w:tplc="D802614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4233EB2"/>
    <w:multiLevelType w:val="hybridMultilevel"/>
    <w:tmpl w:val="25B87CA8"/>
    <w:lvl w:ilvl="0" w:tplc="4E4C238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E8"/>
    <w:rsid w:val="00000862"/>
    <w:rsid w:val="00011CFC"/>
    <w:rsid w:val="0001573D"/>
    <w:rsid w:val="00017068"/>
    <w:rsid w:val="0002048C"/>
    <w:rsid w:val="00027465"/>
    <w:rsid w:val="000309A4"/>
    <w:rsid w:val="00030BF2"/>
    <w:rsid w:val="000358CA"/>
    <w:rsid w:val="000433B6"/>
    <w:rsid w:val="000521E9"/>
    <w:rsid w:val="00055D6D"/>
    <w:rsid w:val="00060B97"/>
    <w:rsid w:val="00065606"/>
    <w:rsid w:val="00067E37"/>
    <w:rsid w:val="00071279"/>
    <w:rsid w:val="000723B5"/>
    <w:rsid w:val="0008092F"/>
    <w:rsid w:val="000879EC"/>
    <w:rsid w:val="000955C1"/>
    <w:rsid w:val="000A0D81"/>
    <w:rsid w:val="000A1033"/>
    <w:rsid w:val="000A43CE"/>
    <w:rsid w:val="000A54C3"/>
    <w:rsid w:val="000B22BF"/>
    <w:rsid w:val="000D3F52"/>
    <w:rsid w:val="000E0469"/>
    <w:rsid w:val="000E32B0"/>
    <w:rsid w:val="000E4151"/>
    <w:rsid w:val="000E6459"/>
    <w:rsid w:val="000E7ED7"/>
    <w:rsid w:val="000F03FA"/>
    <w:rsid w:val="000F0514"/>
    <w:rsid w:val="000F0BB2"/>
    <w:rsid w:val="000F0EB2"/>
    <w:rsid w:val="000F5EC0"/>
    <w:rsid w:val="000F6259"/>
    <w:rsid w:val="000F7332"/>
    <w:rsid w:val="001022A6"/>
    <w:rsid w:val="00103A5F"/>
    <w:rsid w:val="0010545F"/>
    <w:rsid w:val="00106C48"/>
    <w:rsid w:val="001144CD"/>
    <w:rsid w:val="00114B1B"/>
    <w:rsid w:val="00115D30"/>
    <w:rsid w:val="001169AF"/>
    <w:rsid w:val="00123250"/>
    <w:rsid w:val="00123BC7"/>
    <w:rsid w:val="0013158F"/>
    <w:rsid w:val="001356E9"/>
    <w:rsid w:val="00135F8B"/>
    <w:rsid w:val="00136B6A"/>
    <w:rsid w:val="0014016B"/>
    <w:rsid w:val="00145661"/>
    <w:rsid w:val="00146B48"/>
    <w:rsid w:val="00151F19"/>
    <w:rsid w:val="00152CC1"/>
    <w:rsid w:val="001533C4"/>
    <w:rsid w:val="001628A7"/>
    <w:rsid w:val="00162C2C"/>
    <w:rsid w:val="00164E8E"/>
    <w:rsid w:val="00165E82"/>
    <w:rsid w:val="00166846"/>
    <w:rsid w:val="00171FE5"/>
    <w:rsid w:val="00181D13"/>
    <w:rsid w:val="00194A9B"/>
    <w:rsid w:val="001962BD"/>
    <w:rsid w:val="00197481"/>
    <w:rsid w:val="001A01FA"/>
    <w:rsid w:val="001A491C"/>
    <w:rsid w:val="001B4855"/>
    <w:rsid w:val="001B6209"/>
    <w:rsid w:val="001B7226"/>
    <w:rsid w:val="001C0BFD"/>
    <w:rsid w:val="001C159B"/>
    <w:rsid w:val="001C5F6A"/>
    <w:rsid w:val="001C7E81"/>
    <w:rsid w:val="001D6233"/>
    <w:rsid w:val="001E2C7A"/>
    <w:rsid w:val="001E6D35"/>
    <w:rsid w:val="001E7126"/>
    <w:rsid w:val="001F2AB3"/>
    <w:rsid w:val="001F3059"/>
    <w:rsid w:val="00212F13"/>
    <w:rsid w:val="00223740"/>
    <w:rsid w:val="00226C81"/>
    <w:rsid w:val="002270C4"/>
    <w:rsid w:val="0023708C"/>
    <w:rsid w:val="00242D95"/>
    <w:rsid w:val="002441CA"/>
    <w:rsid w:val="002471E7"/>
    <w:rsid w:val="002472B0"/>
    <w:rsid w:val="00255C47"/>
    <w:rsid w:val="00262BDC"/>
    <w:rsid w:val="002646B5"/>
    <w:rsid w:val="00272194"/>
    <w:rsid w:val="00277896"/>
    <w:rsid w:val="002824C9"/>
    <w:rsid w:val="00285EF2"/>
    <w:rsid w:val="002928C9"/>
    <w:rsid w:val="0029316C"/>
    <w:rsid w:val="00295E89"/>
    <w:rsid w:val="002A24EE"/>
    <w:rsid w:val="002A321F"/>
    <w:rsid w:val="002A7507"/>
    <w:rsid w:val="002B440C"/>
    <w:rsid w:val="002D0D25"/>
    <w:rsid w:val="002D4360"/>
    <w:rsid w:val="002D596D"/>
    <w:rsid w:val="002D5B16"/>
    <w:rsid w:val="002D6AFA"/>
    <w:rsid w:val="002D70B6"/>
    <w:rsid w:val="002E3007"/>
    <w:rsid w:val="002E6C11"/>
    <w:rsid w:val="002E6E6A"/>
    <w:rsid w:val="002E7E86"/>
    <w:rsid w:val="002F6F77"/>
    <w:rsid w:val="003004BB"/>
    <w:rsid w:val="0030304B"/>
    <w:rsid w:val="003030A5"/>
    <w:rsid w:val="00304A10"/>
    <w:rsid w:val="003057A8"/>
    <w:rsid w:val="00306819"/>
    <w:rsid w:val="00327F73"/>
    <w:rsid w:val="0033013A"/>
    <w:rsid w:val="00330D07"/>
    <w:rsid w:val="003314E3"/>
    <w:rsid w:val="00331F18"/>
    <w:rsid w:val="00334426"/>
    <w:rsid w:val="0034105F"/>
    <w:rsid w:val="00343FC7"/>
    <w:rsid w:val="0034624F"/>
    <w:rsid w:val="00351DAB"/>
    <w:rsid w:val="00352221"/>
    <w:rsid w:val="00355AC2"/>
    <w:rsid w:val="00356BA9"/>
    <w:rsid w:val="00357F19"/>
    <w:rsid w:val="00360866"/>
    <w:rsid w:val="003631A2"/>
    <w:rsid w:val="0036781C"/>
    <w:rsid w:val="00370FFD"/>
    <w:rsid w:val="00375064"/>
    <w:rsid w:val="00382175"/>
    <w:rsid w:val="0038580D"/>
    <w:rsid w:val="00387363"/>
    <w:rsid w:val="00391D24"/>
    <w:rsid w:val="00393C81"/>
    <w:rsid w:val="0039444C"/>
    <w:rsid w:val="003A2FC4"/>
    <w:rsid w:val="003A53B8"/>
    <w:rsid w:val="003A7AB8"/>
    <w:rsid w:val="003B3263"/>
    <w:rsid w:val="003B449E"/>
    <w:rsid w:val="003B5809"/>
    <w:rsid w:val="003C2776"/>
    <w:rsid w:val="003C4DC6"/>
    <w:rsid w:val="003C7CDA"/>
    <w:rsid w:val="003D0653"/>
    <w:rsid w:val="003D3403"/>
    <w:rsid w:val="003E2486"/>
    <w:rsid w:val="003F3250"/>
    <w:rsid w:val="003F3372"/>
    <w:rsid w:val="003F73A2"/>
    <w:rsid w:val="00404D5E"/>
    <w:rsid w:val="004061BA"/>
    <w:rsid w:val="004111B0"/>
    <w:rsid w:val="00411201"/>
    <w:rsid w:val="004117F2"/>
    <w:rsid w:val="004338F6"/>
    <w:rsid w:val="004355D0"/>
    <w:rsid w:val="00441E09"/>
    <w:rsid w:val="00444F18"/>
    <w:rsid w:val="00446593"/>
    <w:rsid w:val="004517BA"/>
    <w:rsid w:val="00454119"/>
    <w:rsid w:val="0045428B"/>
    <w:rsid w:val="004555E7"/>
    <w:rsid w:val="00456C85"/>
    <w:rsid w:val="00460399"/>
    <w:rsid w:val="00462F1D"/>
    <w:rsid w:val="00464BE9"/>
    <w:rsid w:val="0049019D"/>
    <w:rsid w:val="004930EC"/>
    <w:rsid w:val="00495342"/>
    <w:rsid w:val="00496662"/>
    <w:rsid w:val="004A5CE1"/>
    <w:rsid w:val="004C069C"/>
    <w:rsid w:val="004C0E91"/>
    <w:rsid w:val="004C1140"/>
    <w:rsid w:val="004C4112"/>
    <w:rsid w:val="004C4234"/>
    <w:rsid w:val="004C7942"/>
    <w:rsid w:val="004D3FC3"/>
    <w:rsid w:val="004D477B"/>
    <w:rsid w:val="004D55C7"/>
    <w:rsid w:val="004E0824"/>
    <w:rsid w:val="004E0BB3"/>
    <w:rsid w:val="00501DC5"/>
    <w:rsid w:val="00504131"/>
    <w:rsid w:val="00510668"/>
    <w:rsid w:val="00510BCF"/>
    <w:rsid w:val="00515015"/>
    <w:rsid w:val="00521918"/>
    <w:rsid w:val="005250E0"/>
    <w:rsid w:val="00526CDF"/>
    <w:rsid w:val="005318BA"/>
    <w:rsid w:val="00535423"/>
    <w:rsid w:val="00541D50"/>
    <w:rsid w:val="00541D76"/>
    <w:rsid w:val="00544331"/>
    <w:rsid w:val="005464F3"/>
    <w:rsid w:val="005552E8"/>
    <w:rsid w:val="00555EED"/>
    <w:rsid w:val="005612D7"/>
    <w:rsid w:val="00561E4B"/>
    <w:rsid w:val="00564BF5"/>
    <w:rsid w:val="00564C5A"/>
    <w:rsid w:val="005701A9"/>
    <w:rsid w:val="00570A92"/>
    <w:rsid w:val="00574667"/>
    <w:rsid w:val="00576489"/>
    <w:rsid w:val="0058532B"/>
    <w:rsid w:val="005907FA"/>
    <w:rsid w:val="00592C41"/>
    <w:rsid w:val="005A4B8F"/>
    <w:rsid w:val="005B17A7"/>
    <w:rsid w:val="005B5CF7"/>
    <w:rsid w:val="005C2C9A"/>
    <w:rsid w:val="005C3DBE"/>
    <w:rsid w:val="005D3426"/>
    <w:rsid w:val="005D5B13"/>
    <w:rsid w:val="005D66F8"/>
    <w:rsid w:val="005E0C22"/>
    <w:rsid w:val="005E0D61"/>
    <w:rsid w:val="005E415F"/>
    <w:rsid w:val="005E5916"/>
    <w:rsid w:val="005E5987"/>
    <w:rsid w:val="005E6038"/>
    <w:rsid w:val="005F3015"/>
    <w:rsid w:val="006037AE"/>
    <w:rsid w:val="0061382A"/>
    <w:rsid w:val="00617D88"/>
    <w:rsid w:val="006236BF"/>
    <w:rsid w:val="006263B0"/>
    <w:rsid w:val="006269E7"/>
    <w:rsid w:val="0063744E"/>
    <w:rsid w:val="006400B6"/>
    <w:rsid w:val="006504F1"/>
    <w:rsid w:val="00657A35"/>
    <w:rsid w:val="00670CF5"/>
    <w:rsid w:val="0067105A"/>
    <w:rsid w:val="00671DE9"/>
    <w:rsid w:val="00677F15"/>
    <w:rsid w:val="00683539"/>
    <w:rsid w:val="006869A6"/>
    <w:rsid w:val="00694702"/>
    <w:rsid w:val="006952F1"/>
    <w:rsid w:val="00697472"/>
    <w:rsid w:val="006A3EC0"/>
    <w:rsid w:val="006A41E4"/>
    <w:rsid w:val="006A48C5"/>
    <w:rsid w:val="006A6A19"/>
    <w:rsid w:val="006A7084"/>
    <w:rsid w:val="006C6B5D"/>
    <w:rsid w:val="006D04F1"/>
    <w:rsid w:val="006D15C4"/>
    <w:rsid w:val="006D52CA"/>
    <w:rsid w:val="006D52F7"/>
    <w:rsid w:val="006E0A74"/>
    <w:rsid w:val="006E3800"/>
    <w:rsid w:val="006E531F"/>
    <w:rsid w:val="006E5A2C"/>
    <w:rsid w:val="006F03C5"/>
    <w:rsid w:val="006F17AE"/>
    <w:rsid w:val="006F523B"/>
    <w:rsid w:val="006F5315"/>
    <w:rsid w:val="006F7740"/>
    <w:rsid w:val="007015DA"/>
    <w:rsid w:val="0070175A"/>
    <w:rsid w:val="0071006E"/>
    <w:rsid w:val="00717EFC"/>
    <w:rsid w:val="007266C8"/>
    <w:rsid w:val="00727CEA"/>
    <w:rsid w:val="00732038"/>
    <w:rsid w:val="00732062"/>
    <w:rsid w:val="0073516F"/>
    <w:rsid w:val="00735B50"/>
    <w:rsid w:val="00735CF5"/>
    <w:rsid w:val="007360DD"/>
    <w:rsid w:val="00737FDE"/>
    <w:rsid w:val="007408B7"/>
    <w:rsid w:val="0074175C"/>
    <w:rsid w:val="00742543"/>
    <w:rsid w:val="00744058"/>
    <w:rsid w:val="00755218"/>
    <w:rsid w:val="00756F2E"/>
    <w:rsid w:val="00767104"/>
    <w:rsid w:val="00777CC2"/>
    <w:rsid w:val="00781D1F"/>
    <w:rsid w:val="00783CC2"/>
    <w:rsid w:val="007903D6"/>
    <w:rsid w:val="007940D2"/>
    <w:rsid w:val="00795F6F"/>
    <w:rsid w:val="00796DEE"/>
    <w:rsid w:val="007A2515"/>
    <w:rsid w:val="007A466D"/>
    <w:rsid w:val="007A5467"/>
    <w:rsid w:val="007A7494"/>
    <w:rsid w:val="007A77E0"/>
    <w:rsid w:val="007B0F8C"/>
    <w:rsid w:val="007B69C8"/>
    <w:rsid w:val="007C2FC0"/>
    <w:rsid w:val="007C5B02"/>
    <w:rsid w:val="007C6F58"/>
    <w:rsid w:val="007D4227"/>
    <w:rsid w:val="007D7651"/>
    <w:rsid w:val="007E0BC6"/>
    <w:rsid w:val="007E3B91"/>
    <w:rsid w:val="007E4676"/>
    <w:rsid w:val="007E4C25"/>
    <w:rsid w:val="007F308F"/>
    <w:rsid w:val="007F3AD6"/>
    <w:rsid w:val="007F745C"/>
    <w:rsid w:val="00800941"/>
    <w:rsid w:val="008131FA"/>
    <w:rsid w:val="008177A4"/>
    <w:rsid w:val="00823AA5"/>
    <w:rsid w:val="00825838"/>
    <w:rsid w:val="00826512"/>
    <w:rsid w:val="0083040F"/>
    <w:rsid w:val="008313A2"/>
    <w:rsid w:val="00832255"/>
    <w:rsid w:val="00833E6B"/>
    <w:rsid w:val="00836665"/>
    <w:rsid w:val="008444CE"/>
    <w:rsid w:val="008455B8"/>
    <w:rsid w:val="00856619"/>
    <w:rsid w:val="00856A88"/>
    <w:rsid w:val="00861754"/>
    <w:rsid w:val="00862409"/>
    <w:rsid w:val="00862C84"/>
    <w:rsid w:val="00864C6F"/>
    <w:rsid w:val="00865320"/>
    <w:rsid w:val="00866756"/>
    <w:rsid w:val="008727BB"/>
    <w:rsid w:val="0087473B"/>
    <w:rsid w:val="00876190"/>
    <w:rsid w:val="00876FB3"/>
    <w:rsid w:val="008776DE"/>
    <w:rsid w:val="00882A6B"/>
    <w:rsid w:val="0088440E"/>
    <w:rsid w:val="00891787"/>
    <w:rsid w:val="00897AE6"/>
    <w:rsid w:val="008A09C1"/>
    <w:rsid w:val="008A1BFF"/>
    <w:rsid w:val="008A7703"/>
    <w:rsid w:val="008A7811"/>
    <w:rsid w:val="008B0B38"/>
    <w:rsid w:val="008B32FB"/>
    <w:rsid w:val="008B3E63"/>
    <w:rsid w:val="008C18FB"/>
    <w:rsid w:val="008D2390"/>
    <w:rsid w:val="008D3D97"/>
    <w:rsid w:val="008D4BCD"/>
    <w:rsid w:val="008D4D69"/>
    <w:rsid w:val="008D687C"/>
    <w:rsid w:val="008D6C11"/>
    <w:rsid w:val="008E3688"/>
    <w:rsid w:val="008E39AF"/>
    <w:rsid w:val="008E5176"/>
    <w:rsid w:val="008E6599"/>
    <w:rsid w:val="008F005B"/>
    <w:rsid w:val="008F4226"/>
    <w:rsid w:val="008F4740"/>
    <w:rsid w:val="008F5BD8"/>
    <w:rsid w:val="008F7AB7"/>
    <w:rsid w:val="00902A2D"/>
    <w:rsid w:val="00903141"/>
    <w:rsid w:val="00903FC3"/>
    <w:rsid w:val="009106A8"/>
    <w:rsid w:val="00911FE0"/>
    <w:rsid w:val="00912BA0"/>
    <w:rsid w:val="009132B6"/>
    <w:rsid w:val="00923E47"/>
    <w:rsid w:val="009447D1"/>
    <w:rsid w:val="00945FB3"/>
    <w:rsid w:val="00951E94"/>
    <w:rsid w:val="00955710"/>
    <w:rsid w:val="009566D8"/>
    <w:rsid w:val="00963323"/>
    <w:rsid w:val="00970612"/>
    <w:rsid w:val="00972714"/>
    <w:rsid w:val="00973303"/>
    <w:rsid w:val="009864B9"/>
    <w:rsid w:val="0098665A"/>
    <w:rsid w:val="009927C3"/>
    <w:rsid w:val="00993AE9"/>
    <w:rsid w:val="00994654"/>
    <w:rsid w:val="00994664"/>
    <w:rsid w:val="009A2C65"/>
    <w:rsid w:val="009A3029"/>
    <w:rsid w:val="009A6E99"/>
    <w:rsid w:val="009B22E0"/>
    <w:rsid w:val="009B5989"/>
    <w:rsid w:val="009B5CFB"/>
    <w:rsid w:val="009C0277"/>
    <w:rsid w:val="009C54C2"/>
    <w:rsid w:val="009D3FA1"/>
    <w:rsid w:val="009D6639"/>
    <w:rsid w:val="009E7FD2"/>
    <w:rsid w:val="00A0119D"/>
    <w:rsid w:val="00A04909"/>
    <w:rsid w:val="00A06383"/>
    <w:rsid w:val="00A07652"/>
    <w:rsid w:val="00A07991"/>
    <w:rsid w:val="00A1123F"/>
    <w:rsid w:val="00A11296"/>
    <w:rsid w:val="00A133F0"/>
    <w:rsid w:val="00A14867"/>
    <w:rsid w:val="00A16E67"/>
    <w:rsid w:val="00A30818"/>
    <w:rsid w:val="00A316CA"/>
    <w:rsid w:val="00A36EA6"/>
    <w:rsid w:val="00A37477"/>
    <w:rsid w:val="00A46655"/>
    <w:rsid w:val="00A52050"/>
    <w:rsid w:val="00A55854"/>
    <w:rsid w:val="00A56FFF"/>
    <w:rsid w:val="00A61781"/>
    <w:rsid w:val="00A62B6B"/>
    <w:rsid w:val="00A6702B"/>
    <w:rsid w:val="00A70A74"/>
    <w:rsid w:val="00A728CC"/>
    <w:rsid w:val="00A74342"/>
    <w:rsid w:val="00A910D2"/>
    <w:rsid w:val="00A95B7A"/>
    <w:rsid w:val="00A961C8"/>
    <w:rsid w:val="00A962AA"/>
    <w:rsid w:val="00AB0556"/>
    <w:rsid w:val="00AB33EF"/>
    <w:rsid w:val="00AB6B89"/>
    <w:rsid w:val="00AB72ED"/>
    <w:rsid w:val="00AB7A32"/>
    <w:rsid w:val="00AC0924"/>
    <w:rsid w:val="00AC17A2"/>
    <w:rsid w:val="00AC63D9"/>
    <w:rsid w:val="00AC69CB"/>
    <w:rsid w:val="00AD0BD6"/>
    <w:rsid w:val="00AD51BC"/>
    <w:rsid w:val="00AD70E6"/>
    <w:rsid w:val="00AE0B1A"/>
    <w:rsid w:val="00AE48F0"/>
    <w:rsid w:val="00AE7735"/>
    <w:rsid w:val="00AF075A"/>
    <w:rsid w:val="00AF27A0"/>
    <w:rsid w:val="00AF5AD0"/>
    <w:rsid w:val="00B017A2"/>
    <w:rsid w:val="00B073CF"/>
    <w:rsid w:val="00B11153"/>
    <w:rsid w:val="00B12C10"/>
    <w:rsid w:val="00B12E8C"/>
    <w:rsid w:val="00B13074"/>
    <w:rsid w:val="00B15C82"/>
    <w:rsid w:val="00B1747B"/>
    <w:rsid w:val="00B23CBB"/>
    <w:rsid w:val="00B24F30"/>
    <w:rsid w:val="00B25831"/>
    <w:rsid w:val="00B2655B"/>
    <w:rsid w:val="00B26B6F"/>
    <w:rsid w:val="00B47998"/>
    <w:rsid w:val="00B50214"/>
    <w:rsid w:val="00B624C1"/>
    <w:rsid w:val="00B70672"/>
    <w:rsid w:val="00B70857"/>
    <w:rsid w:val="00B77C4D"/>
    <w:rsid w:val="00B83567"/>
    <w:rsid w:val="00B84E54"/>
    <w:rsid w:val="00BA3088"/>
    <w:rsid w:val="00BB4462"/>
    <w:rsid w:val="00BB59AD"/>
    <w:rsid w:val="00BB66F8"/>
    <w:rsid w:val="00BC18C9"/>
    <w:rsid w:val="00BC2BBF"/>
    <w:rsid w:val="00BC4AFE"/>
    <w:rsid w:val="00BC596B"/>
    <w:rsid w:val="00BC6DB4"/>
    <w:rsid w:val="00BD5E2D"/>
    <w:rsid w:val="00BD6AC4"/>
    <w:rsid w:val="00BE0F29"/>
    <w:rsid w:val="00BE3DB6"/>
    <w:rsid w:val="00BF18D4"/>
    <w:rsid w:val="00BF6BE6"/>
    <w:rsid w:val="00BF79A6"/>
    <w:rsid w:val="00C06C87"/>
    <w:rsid w:val="00C12556"/>
    <w:rsid w:val="00C12C4E"/>
    <w:rsid w:val="00C14F4F"/>
    <w:rsid w:val="00C15C59"/>
    <w:rsid w:val="00C204F5"/>
    <w:rsid w:val="00C208D9"/>
    <w:rsid w:val="00C23075"/>
    <w:rsid w:val="00C26EC3"/>
    <w:rsid w:val="00C27393"/>
    <w:rsid w:val="00C368D6"/>
    <w:rsid w:val="00C375BD"/>
    <w:rsid w:val="00C40623"/>
    <w:rsid w:val="00C42513"/>
    <w:rsid w:val="00C43514"/>
    <w:rsid w:val="00C43FAC"/>
    <w:rsid w:val="00C5035C"/>
    <w:rsid w:val="00C60238"/>
    <w:rsid w:val="00C616A9"/>
    <w:rsid w:val="00C63717"/>
    <w:rsid w:val="00C645FF"/>
    <w:rsid w:val="00C673D0"/>
    <w:rsid w:val="00C71F56"/>
    <w:rsid w:val="00C73502"/>
    <w:rsid w:val="00C73E64"/>
    <w:rsid w:val="00C777A4"/>
    <w:rsid w:val="00C77947"/>
    <w:rsid w:val="00C82660"/>
    <w:rsid w:val="00C8613D"/>
    <w:rsid w:val="00C87AD2"/>
    <w:rsid w:val="00C940FD"/>
    <w:rsid w:val="00CA19DB"/>
    <w:rsid w:val="00CB0104"/>
    <w:rsid w:val="00CB0904"/>
    <w:rsid w:val="00CB3386"/>
    <w:rsid w:val="00CB450A"/>
    <w:rsid w:val="00CB7225"/>
    <w:rsid w:val="00CC52C9"/>
    <w:rsid w:val="00CC597D"/>
    <w:rsid w:val="00CC59E6"/>
    <w:rsid w:val="00CC5E9D"/>
    <w:rsid w:val="00CC6C05"/>
    <w:rsid w:val="00CC6EDB"/>
    <w:rsid w:val="00CD2451"/>
    <w:rsid w:val="00CD2F17"/>
    <w:rsid w:val="00CD77EC"/>
    <w:rsid w:val="00CE33EA"/>
    <w:rsid w:val="00CE4FF7"/>
    <w:rsid w:val="00CE52E6"/>
    <w:rsid w:val="00D057B4"/>
    <w:rsid w:val="00D11A80"/>
    <w:rsid w:val="00D11C66"/>
    <w:rsid w:val="00D150F6"/>
    <w:rsid w:val="00D15C3A"/>
    <w:rsid w:val="00D17305"/>
    <w:rsid w:val="00D17605"/>
    <w:rsid w:val="00D22167"/>
    <w:rsid w:val="00D2295E"/>
    <w:rsid w:val="00D3208A"/>
    <w:rsid w:val="00D338B4"/>
    <w:rsid w:val="00D35A48"/>
    <w:rsid w:val="00D51CD7"/>
    <w:rsid w:val="00D565CF"/>
    <w:rsid w:val="00D60B3F"/>
    <w:rsid w:val="00D62B87"/>
    <w:rsid w:val="00D63F8B"/>
    <w:rsid w:val="00D71B6E"/>
    <w:rsid w:val="00D74FE8"/>
    <w:rsid w:val="00D75267"/>
    <w:rsid w:val="00D766B4"/>
    <w:rsid w:val="00D8101F"/>
    <w:rsid w:val="00D82119"/>
    <w:rsid w:val="00D83326"/>
    <w:rsid w:val="00D860CC"/>
    <w:rsid w:val="00D96B8E"/>
    <w:rsid w:val="00D96EC2"/>
    <w:rsid w:val="00DB7A20"/>
    <w:rsid w:val="00DC018A"/>
    <w:rsid w:val="00DC02BD"/>
    <w:rsid w:val="00DC2077"/>
    <w:rsid w:val="00DC228C"/>
    <w:rsid w:val="00DC24EC"/>
    <w:rsid w:val="00DC2EEC"/>
    <w:rsid w:val="00DC34F1"/>
    <w:rsid w:val="00DC7BA5"/>
    <w:rsid w:val="00DD1045"/>
    <w:rsid w:val="00DD503B"/>
    <w:rsid w:val="00DE05B5"/>
    <w:rsid w:val="00DF0BA2"/>
    <w:rsid w:val="00DF4E82"/>
    <w:rsid w:val="00DF56DD"/>
    <w:rsid w:val="00E01426"/>
    <w:rsid w:val="00E057FD"/>
    <w:rsid w:val="00E10AF9"/>
    <w:rsid w:val="00E17D46"/>
    <w:rsid w:val="00E20933"/>
    <w:rsid w:val="00E22094"/>
    <w:rsid w:val="00E24D1C"/>
    <w:rsid w:val="00E261E2"/>
    <w:rsid w:val="00E30673"/>
    <w:rsid w:val="00E46348"/>
    <w:rsid w:val="00E52113"/>
    <w:rsid w:val="00E52541"/>
    <w:rsid w:val="00E5604E"/>
    <w:rsid w:val="00E60E06"/>
    <w:rsid w:val="00E64034"/>
    <w:rsid w:val="00E64A86"/>
    <w:rsid w:val="00E650F4"/>
    <w:rsid w:val="00E666E2"/>
    <w:rsid w:val="00E72E5C"/>
    <w:rsid w:val="00E745AB"/>
    <w:rsid w:val="00E763A9"/>
    <w:rsid w:val="00E81F8A"/>
    <w:rsid w:val="00E8559B"/>
    <w:rsid w:val="00E8593B"/>
    <w:rsid w:val="00E86408"/>
    <w:rsid w:val="00E8700A"/>
    <w:rsid w:val="00E8792A"/>
    <w:rsid w:val="00E91395"/>
    <w:rsid w:val="00E92808"/>
    <w:rsid w:val="00EA07A6"/>
    <w:rsid w:val="00EA091B"/>
    <w:rsid w:val="00EA1C18"/>
    <w:rsid w:val="00EA544B"/>
    <w:rsid w:val="00EA6A9D"/>
    <w:rsid w:val="00EB3D20"/>
    <w:rsid w:val="00EB56B3"/>
    <w:rsid w:val="00EC41E0"/>
    <w:rsid w:val="00ED1BCA"/>
    <w:rsid w:val="00ED1E55"/>
    <w:rsid w:val="00ED3B44"/>
    <w:rsid w:val="00EE1D8A"/>
    <w:rsid w:val="00EE4A45"/>
    <w:rsid w:val="00EF1C9C"/>
    <w:rsid w:val="00EF2E89"/>
    <w:rsid w:val="00EF34B7"/>
    <w:rsid w:val="00EF5009"/>
    <w:rsid w:val="00F0092D"/>
    <w:rsid w:val="00F102C3"/>
    <w:rsid w:val="00F1537C"/>
    <w:rsid w:val="00F17BBB"/>
    <w:rsid w:val="00F17D2A"/>
    <w:rsid w:val="00F23314"/>
    <w:rsid w:val="00F2772F"/>
    <w:rsid w:val="00F30CC3"/>
    <w:rsid w:val="00F32BC6"/>
    <w:rsid w:val="00F33BFB"/>
    <w:rsid w:val="00F36AF9"/>
    <w:rsid w:val="00F417E2"/>
    <w:rsid w:val="00F441D4"/>
    <w:rsid w:val="00F5002A"/>
    <w:rsid w:val="00F56A9D"/>
    <w:rsid w:val="00F6058E"/>
    <w:rsid w:val="00F6469A"/>
    <w:rsid w:val="00F655D0"/>
    <w:rsid w:val="00F66434"/>
    <w:rsid w:val="00F701DC"/>
    <w:rsid w:val="00F70425"/>
    <w:rsid w:val="00F72CC4"/>
    <w:rsid w:val="00F7333F"/>
    <w:rsid w:val="00F846F1"/>
    <w:rsid w:val="00F854C0"/>
    <w:rsid w:val="00F874C1"/>
    <w:rsid w:val="00F951BF"/>
    <w:rsid w:val="00FA13D3"/>
    <w:rsid w:val="00FA3935"/>
    <w:rsid w:val="00FA3F92"/>
    <w:rsid w:val="00FA4B01"/>
    <w:rsid w:val="00FC45D9"/>
    <w:rsid w:val="00FC5DB8"/>
    <w:rsid w:val="00FD068F"/>
    <w:rsid w:val="00FE27BC"/>
    <w:rsid w:val="00FE5B78"/>
    <w:rsid w:val="00FF3119"/>
    <w:rsid w:val="00FF359D"/>
    <w:rsid w:val="00FF3916"/>
    <w:rsid w:val="00FF41ED"/>
    <w:rsid w:val="00FF5F99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607B324-478B-450D-810E-0C8BA589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52E8"/>
    <w:pPr>
      <w:spacing w:before="120"/>
      <w:jc w:val="center"/>
    </w:pPr>
    <w:rPr>
      <w:b/>
      <w:spacing w:val="40"/>
    </w:rPr>
  </w:style>
  <w:style w:type="character" w:customStyle="1" w:styleId="a4">
    <w:name w:val="Название Знак"/>
    <w:basedOn w:val="a0"/>
    <w:link w:val="a3"/>
    <w:rsid w:val="005552E8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5552E8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basedOn w:val="a0"/>
    <w:link w:val="a5"/>
    <w:rsid w:val="005552E8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character" w:customStyle="1" w:styleId="a7">
    <w:name w:val="Обычный.Название подразделения Знак"/>
    <w:basedOn w:val="a0"/>
    <w:link w:val="a8"/>
    <w:locked/>
    <w:rsid w:val="005552E8"/>
    <w:rPr>
      <w:rFonts w:ascii="SchoolBook" w:eastAsia="Times New Roman" w:hAnsi="SchoolBook"/>
      <w:sz w:val="28"/>
    </w:rPr>
  </w:style>
  <w:style w:type="paragraph" w:customStyle="1" w:styleId="a8">
    <w:name w:val="Обычный.Название подразделения"/>
    <w:link w:val="a7"/>
    <w:rsid w:val="005552E8"/>
    <w:pPr>
      <w:spacing w:after="0" w:line="240" w:lineRule="auto"/>
    </w:pPr>
    <w:rPr>
      <w:rFonts w:ascii="SchoolBook" w:eastAsia="Times New Roman" w:hAnsi="SchoolBook"/>
      <w:sz w:val="28"/>
    </w:rPr>
  </w:style>
  <w:style w:type="paragraph" w:customStyle="1" w:styleId="ConsPlusNormal">
    <w:name w:val="ConsPlusNormal"/>
    <w:rsid w:val="006A6A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3013A"/>
    <w:rPr>
      <w:color w:val="0000FF"/>
      <w:u w:val="single"/>
    </w:rPr>
  </w:style>
  <w:style w:type="paragraph" w:customStyle="1" w:styleId="ConsTitle">
    <w:name w:val="ConsTitle"/>
    <w:rsid w:val="00F441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441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4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41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4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E517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5176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AE7735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5E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ronezh.quadra.ru/upload/filials_doc/documentation/tekhnologicheskoe-prisoedinenie/poryadok-vypolneniya-tp-voronezhskaya-generatsiya.pdf" TargetMode="External"/><Relationship Id="rId13" Type="http://schemas.openxmlformats.org/officeDocument/2006/relationships/hyperlink" Target="https://voronezh.r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_vrn@center.r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il_vrn@rosvodokana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rsk-1.ru/about/branches/voronegenergo/abou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oronezh.rosvodokanal.ru/about/contacts/" TargetMode="External"/><Relationship Id="rId10" Type="http://schemas.openxmlformats.org/officeDocument/2006/relationships/hyperlink" Target="mailto:gisjkh@teplovrn.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plovrn.info/" TargetMode="External"/><Relationship Id="rId14" Type="http://schemas.openxmlformats.org/officeDocument/2006/relationships/hyperlink" Target="https://gazpromvrn.ru/cont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D69B-19AB-4C4B-A718-AFA28BD2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ovaNA</dc:creator>
  <cp:lastModifiedBy>Елизавета Ю. Рахманина</cp:lastModifiedBy>
  <cp:revision>47</cp:revision>
  <cp:lastPrinted>2023-06-09T06:55:00Z</cp:lastPrinted>
  <dcterms:created xsi:type="dcterms:W3CDTF">2022-04-05T12:42:00Z</dcterms:created>
  <dcterms:modified xsi:type="dcterms:W3CDTF">2023-06-13T11:23:00Z</dcterms:modified>
</cp:coreProperties>
</file>